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7383F" w14:textId="123F707C" w:rsidR="00DC1A0D" w:rsidRDefault="00DC1A0D" w:rsidP="00DC1A0D">
      <w:pPr>
        <w:spacing w:after="0"/>
        <w:ind w:right="380"/>
        <w:jc w:val="center"/>
        <w:rPr>
          <w:b/>
          <w:bCs/>
          <w:sz w:val="32"/>
        </w:rPr>
      </w:pPr>
      <w:r>
        <w:rPr>
          <w:b/>
          <w:bCs/>
          <w:sz w:val="36"/>
        </w:rPr>
        <w:t>PROTOKÓŁ POBRANIA PRÓBEK</w:t>
      </w:r>
      <w:r w:rsidRPr="006D3D04">
        <w:rPr>
          <w:b/>
          <w:bCs/>
          <w:sz w:val="44"/>
        </w:rPr>
        <w:t xml:space="preserve"> </w:t>
      </w:r>
      <w:r w:rsidRPr="00254464">
        <w:rPr>
          <w:b/>
          <w:bCs/>
          <w:sz w:val="36"/>
          <w:szCs w:val="36"/>
        </w:rPr>
        <w:t>NR</w:t>
      </w:r>
      <w:r>
        <w:rPr>
          <w:b/>
          <w:bCs/>
          <w:sz w:val="36"/>
        </w:rPr>
        <w:t xml:space="preserve">   </w:t>
      </w:r>
      <w:r>
        <w:rPr>
          <w:b/>
          <w:bCs/>
          <w:sz w:val="32"/>
        </w:rPr>
        <w:t>.........</w:t>
      </w:r>
      <w:r w:rsidR="00D323A6">
        <w:rPr>
          <w:b/>
          <w:bCs/>
          <w:sz w:val="32"/>
        </w:rPr>
        <w:t>.........</w:t>
      </w:r>
      <w:r w:rsidR="000F53F8">
        <w:rPr>
          <w:b/>
          <w:bCs/>
          <w:sz w:val="32"/>
        </w:rPr>
        <w:t>/2208</w:t>
      </w:r>
      <w:r>
        <w:rPr>
          <w:b/>
          <w:bCs/>
          <w:sz w:val="32"/>
        </w:rPr>
        <w:t>/</w:t>
      </w:r>
      <w:r w:rsidR="00D67CFB">
        <w:rPr>
          <w:b/>
          <w:bCs/>
          <w:sz w:val="32"/>
        </w:rPr>
        <w:t>2026</w:t>
      </w:r>
    </w:p>
    <w:p w14:paraId="373571AA" w14:textId="77777777" w:rsidR="00FF123C" w:rsidRDefault="00581A47" w:rsidP="00A2651F">
      <w:pPr>
        <w:spacing w:after="0" w:line="240" w:lineRule="auto"/>
        <w:ind w:right="380"/>
        <w:jc w:val="center"/>
        <w:rPr>
          <w:b/>
          <w:bCs/>
        </w:rPr>
      </w:pPr>
      <w:r w:rsidRPr="00B903DE">
        <w:rPr>
          <w:b/>
        </w:rPr>
        <w:t xml:space="preserve">DO BADANIA </w:t>
      </w:r>
      <w:r w:rsidR="00DC1A0D" w:rsidRPr="00B903DE">
        <w:rPr>
          <w:b/>
        </w:rPr>
        <w:t xml:space="preserve">W KIERUNKU WYKRYCIA TRICHINELLA </w:t>
      </w:r>
      <w:r w:rsidR="001D2734" w:rsidRPr="00B903DE">
        <w:rPr>
          <w:b/>
          <w:bCs/>
        </w:rPr>
        <w:t xml:space="preserve">wg </w:t>
      </w:r>
      <w:r w:rsidR="00B903DE" w:rsidRPr="00B903DE">
        <w:rPr>
          <w:b/>
          <w:bCs/>
        </w:rPr>
        <w:t>PN-EN ISO 18743:2015-11</w:t>
      </w:r>
      <w:r w:rsidR="00593F60">
        <w:rPr>
          <w:b/>
          <w:bCs/>
        </w:rPr>
        <w:t xml:space="preserve">+A1:2024-02; </w:t>
      </w:r>
      <w:r w:rsidR="00B903DE" w:rsidRPr="00B903DE">
        <w:rPr>
          <w:b/>
          <w:bCs/>
        </w:rPr>
        <w:t xml:space="preserve"> </w:t>
      </w:r>
    </w:p>
    <w:p w14:paraId="2CAC9A41" w14:textId="707E454C" w:rsidR="00A2651F" w:rsidRDefault="00A2651F" w:rsidP="00A2651F">
      <w:pPr>
        <w:spacing w:after="0" w:line="240" w:lineRule="auto"/>
        <w:ind w:right="380"/>
        <w:jc w:val="center"/>
        <w:rPr>
          <w:rFonts w:ascii="Arial" w:hAnsi="Arial"/>
          <w:b/>
          <w:sz w:val="18"/>
          <w:szCs w:val="18"/>
        </w:rPr>
      </w:pPr>
      <w:r>
        <w:rPr>
          <w:b/>
          <w:bCs/>
        </w:rPr>
        <w:t xml:space="preserve">– </w:t>
      </w:r>
      <w:r w:rsidR="001D2734" w:rsidRPr="00A2651F">
        <w:rPr>
          <w:rFonts w:ascii="Arial" w:hAnsi="Arial"/>
          <w:b/>
          <w:sz w:val="18"/>
          <w:szCs w:val="18"/>
        </w:rPr>
        <w:t>met.</w:t>
      </w:r>
      <w:r w:rsidRPr="00A2651F">
        <w:rPr>
          <w:rFonts w:ascii="Arial" w:hAnsi="Arial"/>
          <w:b/>
          <w:sz w:val="18"/>
          <w:szCs w:val="18"/>
        </w:rPr>
        <w:t xml:space="preserve"> </w:t>
      </w:r>
      <w:r w:rsidR="001D2734" w:rsidRPr="00A2651F">
        <w:rPr>
          <w:rFonts w:ascii="Arial" w:hAnsi="Arial"/>
          <w:b/>
          <w:sz w:val="18"/>
          <w:szCs w:val="18"/>
        </w:rPr>
        <w:t>akredytowana:</w:t>
      </w:r>
      <w:r w:rsidRPr="00A2651F">
        <w:rPr>
          <w:rFonts w:ascii="Arial" w:hAnsi="Arial"/>
          <w:b/>
          <w:sz w:val="18"/>
          <w:szCs w:val="18"/>
        </w:rPr>
        <w:t xml:space="preserve"> </w:t>
      </w:r>
      <w:r w:rsidR="001D2734" w:rsidRPr="00A2651F">
        <w:rPr>
          <w:rFonts w:ascii="Arial" w:hAnsi="Arial"/>
          <w:b/>
          <w:sz w:val="20"/>
          <w:szCs w:val="20"/>
        </w:rPr>
        <w:t>tak/</w:t>
      </w:r>
      <w:r w:rsidR="00936AE9" w:rsidRPr="00A2651F">
        <w:rPr>
          <w:rFonts w:ascii="Arial" w:hAnsi="Arial"/>
          <w:b/>
          <w:sz w:val="20"/>
          <w:szCs w:val="20"/>
        </w:rPr>
        <w:t xml:space="preserve"> </w:t>
      </w:r>
      <w:r w:rsidR="001D2734" w:rsidRPr="00C16176">
        <w:rPr>
          <w:rFonts w:ascii="Arial" w:hAnsi="Arial"/>
          <w:b/>
          <w:strike/>
          <w:sz w:val="20"/>
          <w:szCs w:val="20"/>
        </w:rPr>
        <w:t>nie</w:t>
      </w:r>
      <w:r w:rsidR="001D2734" w:rsidRPr="00A2651F">
        <w:rPr>
          <w:rFonts w:ascii="Arial" w:hAnsi="Arial"/>
          <w:b/>
          <w:sz w:val="20"/>
          <w:szCs w:val="20"/>
        </w:rPr>
        <w:t>*</w:t>
      </w:r>
      <w:r>
        <w:rPr>
          <w:rFonts w:ascii="Arial" w:hAnsi="Arial"/>
          <w:b/>
          <w:sz w:val="18"/>
          <w:szCs w:val="18"/>
        </w:rPr>
        <w:t xml:space="preserve"> </w:t>
      </w:r>
    </w:p>
    <w:p w14:paraId="50709DA7" w14:textId="34D20B75" w:rsidR="002132A5" w:rsidRPr="002E4B59" w:rsidRDefault="002132A5" w:rsidP="002132A5">
      <w:pPr>
        <w:spacing w:after="0" w:line="240" w:lineRule="auto"/>
        <w:ind w:right="380"/>
        <w:jc w:val="center"/>
        <w:rPr>
          <w:rFonts w:cs="Calibr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o</w:t>
      </w:r>
      <w:r w:rsidRPr="00A2651F">
        <w:rPr>
          <w:rFonts w:asciiTheme="minorHAnsi" w:hAnsiTheme="minorHAnsi" w:cstheme="minorHAnsi"/>
          <w:bCs/>
          <w:sz w:val="18"/>
          <w:szCs w:val="18"/>
        </w:rPr>
        <w:t>raz zgodnie z</w:t>
      </w:r>
      <w:r w:rsidRPr="00A2651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2651F">
        <w:rPr>
          <w:rFonts w:asciiTheme="minorHAnsi" w:hAnsiTheme="minorHAnsi" w:cstheme="minorHAnsi"/>
          <w:sz w:val="18"/>
          <w:szCs w:val="18"/>
        </w:rPr>
        <w:t>Instrukcją GLW</w:t>
      </w:r>
      <w:r>
        <w:rPr>
          <w:rFonts w:cs="Calibri"/>
          <w:sz w:val="18"/>
          <w:szCs w:val="18"/>
        </w:rPr>
        <w:t xml:space="preserve"> </w:t>
      </w:r>
      <w:r w:rsidRPr="002E4B59">
        <w:rPr>
          <w:rFonts w:cs="Calibri"/>
          <w:sz w:val="18"/>
          <w:szCs w:val="18"/>
        </w:rPr>
        <w:t>Nr BP.0200.1.</w:t>
      </w:r>
      <w:r w:rsidR="00593F60">
        <w:rPr>
          <w:rFonts w:cs="Calibri"/>
          <w:sz w:val="18"/>
          <w:szCs w:val="18"/>
        </w:rPr>
        <w:t>8.2024</w:t>
      </w:r>
      <w:r>
        <w:rPr>
          <w:rFonts w:cs="Calibri"/>
          <w:sz w:val="18"/>
          <w:szCs w:val="18"/>
        </w:rPr>
        <w:t xml:space="preserve"> </w:t>
      </w:r>
      <w:r w:rsidRPr="002E4B59">
        <w:rPr>
          <w:rFonts w:cs="Calibri"/>
          <w:sz w:val="18"/>
          <w:szCs w:val="18"/>
        </w:rPr>
        <w:t xml:space="preserve">z dnia </w:t>
      </w:r>
      <w:r w:rsidR="00593F60">
        <w:rPr>
          <w:rFonts w:cs="Calibri"/>
          <w:sz w:val="18"/>
          <w:szCs w:val="18"/>
        </w:rPr>
        <w:t>8</w:t>
      </w:r>
      <w:r w:rsidRPr="002E4B59">
        <w:rPr>
          <w:rFonts w:cs="Calibri"/>
          <w:sz w:val="18"/>
          <w:szCs w:val="18"/>
        </w:rPr>
        <w:t xml:space="preserve"> </w:t>
      </w:r>
      <w:r w:rsidR="00593F60">
        <w:rPr>
          <w:rFonts w:cs="Calibri"/>
          <w:sz w:val="18"/>
          <w:szCs w:val="18"/>
        </w:rPr>
        <w:t>maja</w:t>
      </w:r>
      <w:r w:rsidRPr="002E4B59">
        <w:rPr>
          <w:rFonts w:cs="Calibri"/>
          <w:sz w:val="18"/>
          <w:szCs w:val="18"/>
        </w:rPr>
        <w:t xml:space="preserve"> 202</w:t>
      </w:r>
      <w:r w:rsidR="00593F60">
        <w:rPr>
          <w:rFonts w:cs="Calibri"/>
          <w:sz w:val="18"/>
          <w:szCs w:val="18"/>
        </w:rPr>
        <w:t>4</w:t>
      </w:r>
      <w:r>
        <w:rPr>
          <w:rFonts w:cs="Calibri"/>
          <w:sz w:val="18"/>
          <w:szCs w:val="18"/>
        </w:rPr>
        <w:t>r.</w:t>
      </w:r>
      <w:r w:rsidR="0024238C" w:rsidRPr="0024238C">
        <w:rPr>
          <w:rFonts w:cs="Calibri"/>
          <w:sz w:val="18"/>
          <w:szCs w:val="18"/>
        </w:rPr>
        <w:t xml:space="preserve"> </w:t>
      </w:r>
      <w:r w:rsidR="006D0214" w:rsidRPr="006D0214">
        <w:rPr>
          <w:rFonts w:cs="Calibri"/>
          <w:sz w:val="18"/>
          <w:szCs w:val="18"/>
        </w:rPr>
        <w:t>Aneks nr 1 z dnia 03.06.2024</w:t>
      </w:r>
      <w:r w:rsidR="006D0214">
        <w:rPr>
          <w:rFonts w:cs="Calibri"/>
          <w:sz w:val="18"/>
          <w:szCs w:val="18"/>
        </w:rPr>
        <w:t xml:space="preserve">. </w:t>
      </w:r>
      <w:r w:rsidR="006D0214" w:rsidRPr="006D0214">
        <w:rPr>
          <w:rFonts w:cs="Calibri"/>
          <w:sz w:val="18"/>
          <w:szCs w:val="18"/>
        </w:rPr>
        <w:t>Aneks nr 2 z dnia 12.06.2024</w:t>
      </w:r>
      <w:r w:rsidR="006D0214">
        <w:rPr>
          <w:rFonts w:cs="Calibri"/>
          <w:sz w:val="18"/>
          <w:szCs w:val="18"/>
        </w:rPr>
        <w:t>.</w:t>
      </w:r>
    </w:p>
    <w:p w14:paraId="7A9F7FBD" w14:textId="77777777" w:rsidR="00DC1A0D" w:rsidRDefault="00DC1A0D" w:rsidP="00832DB9">
      <w:pPr>
        <w:spacing w:after="0"/>
        <w:ind w:right="380"/>
        <w:jc w:val="center"/>
        <w:rPr>
          <w:b/>
          <w:bCs/>
        </w:rPr>
      </w:pPr>
    </w:p>
    <w:tbl>
      <w:tblPr>
        <w:tblpPr w:leftFromText="141" w:rightFromText="141" w:vertAnchor="text" w:horzAnchor="margin" w:tblpXSpec="right" w:tblpY="34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1709"/>
      </w:tblGrid>
      <w:tr w:rsidR="00B10530" w14:paraId="6CA88CC5" w14:textId="77777777" w:rsidTr="00B10530">
        <w:trPr>
          <w:trHeight w:val="1076"/>
        </w:trPr>
        <w:tc>
          <w:tcPr>
            <w:tcW w:w="1619" w:type="dxa"/>
            <w:vAlign w:val="center"/>
          </w:tcPr>
          <w:p w14:paraId="206995F6" w14:textId="77777777" w:rsidR="00B10530" w:rsidRPr="000F262C" w:rsidRDefault="00B10530" w:rsidP="00B10530">
            <w:pPr>
              <w:ind w:left="180" w:right="198"/>
              <w:jc w:val="center"/>
              <w:rPr>
                <w:b/>
                <w:bCs/>
                <w:sz w:val="28"/>
                <w:szCs w:val="28"/>
              </w:rPr>
            </w:pPr>
            <w:r w:rsidRPr="000F262C">
              <w:rPr>
                <w:b/>
                <w:bCs/>
                <w:sz w:val="28"/>
                <w:szCs w:val="28"/>
              </w:rPr>
              <w:t>Liczba próbek</w:t>
            </w:r>
          </w:p>
        </w:tc>
        <w:tc>
          <w:tcPr>
            <w:tcW w:w="1709" w:type="dxa"/>
          </w:tcPr>
          <w:p w14:paraId="0DAACDDF" w14:textId="77777777" w:rsidR="00B10530" w:rsidRDefault="00B10530" w:rsidP="00B10530">
            <w:pPr>
              <w:ind w:left="180" w:right="198"/>
              <w:rPr>
                <w:b/>
                <w:bCs/>
                <w:sz w:val="32"/>
              </w:rPr>
            </w:pPr>
          </w:p>
        </w:tc>
      </w:tr>
    </w:tbl>
    <w:p w14:paraId="7567E6FC" w14:textId="64A10F94" w:rsidR="004B69C0" w:rsidRDefault="004B69C0" w:rsidP="004B69C0">
      <w:pPr>
        <w:spacing w:after="0"/>
        <w:ind w:right="380"/>
        <w:rPr>
          <w:b/>
          <w:bCs/>
          <w:sz w:val="32"/>
        </w:rPr>
      </w:pPr>
      <w:r w:rsidRPr="004B69C0">
        <w:rPr>
          <w:b/>
          <w:bCs/>
        </w:rPr>
        <w:t>Miejsce,</w:t>
      </w:r>
      <w:r>
        <w:rPr>
          <w:b/>
          <w:bCs/>
          <w:sz w:val="32"/>
        </w:rPr>
        <w:t xml:space="preserve"> </w:t>
      </w:r>
      <w:r>
        <w:rPr>
          <w:b/>
          <w:bCs/>
        </w:rPr>
        <w:t>d</w:t>
      </w:r>
      <w:r w:rsidR="00DC1A0D">
        <w:rPr>
          <w:b/>
          <w:bCs/>
        </w:rPr>
        <w:t>ata i godzina uboju/</w:t>
      </w:r>
      <w:r w:rsidRPr="004B69C0">
        <w:rPr>
          <w:b/>
          <w:bCs/>
        </w:rPr>
        <w:t xml:space="preserve"> </w:t>
      </w:r>
      <w:r>
        <w:rPr>
          <w:b/>
          <w:bCs/>
        </w:rPr>
        <w:t>odstrzału*: …………………………………………………………………………………………………………</w:t>
      </w:r>
      <w:r>
        <w:rPr>
          <w:b/>
          <w:bCs/>
          <w:sz w:val="10"/>
        </w:rPr>
        <w:t xml:space="preserve">               </w:t>
      </w:r>
      <w:r>
        <w:rPr>
          <w:b/>
          <w:bCs/>
          <w:sz w:val="32"/>
        </w:rPr>
        <w:t xml:space="preserve">                               </w:t>
      </w:r>
    </w:p>
    <w:p w14:paraId="4C87CEE6" w14:textId="2E154C81" w:rsidR="004B69C0" w:rsidRDefault="004B69C0" w:rsidP="00DC1A0D">
      <w:pPr>
        <w:spacing w:after="0"/>
        <w:ind w:right="380"/>
        <w:rPr>
          <w:b/>
          <w:bCs/>
        </w:rPr>
      </w:pPr>
    </w:p>
    <w:p w14:paraId="0DFD4F5E" w14:textId="17CD6129" w:rsidR="00DC1A0D" w:rsidRDefault="004B69C0" w:rsidP="00DC1A0D">
      <w:pPr>
        <w:spacing w:after="0"/>
        <w:ind w:right="380"/>
        <w:rPr>
          <w:b/>
          <w:bCs/>
          <w:sz w:val="32"/>
        </w:rPr>
      </w:pPr>
      <w:r>
        <w:rPr>
          <w:b/>
          <w:bCs/>
        </w:rPr>
        <w:t xml:space="preserve">Data </w:t>
      </w:r>
      <w:r w:rsidR="00DC1A0D">
        <w:rPr>
          <w:b/>
          <w:bCs/>
        </w:rPr>
        <w:t>pobrania próbki: …………………………………………</w:t>
      </w:r>
      <w:r>
        <w:rPr>
          <w:b/>
          <w:bCs/>
        </w:rPr>
        <w:t>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  <w:r w:rsidR="00DC1A0D">
        <w:rPr>
          <w:b/>
          <w:bCs/>
          <w:sz w:val="10"/>
        </w:rPr>
        <w:t xml:space="preserve">               </w:t>
      </w:r>
      <w:r w:rsidR="00DC1A0D">
        <w:rPr>
          <w:b/>
          <w:bCs/>
          <w:sz w:val="32"/>
        </w:rPr>
        <w:t xml:space="preserve">                               </w:t>
      </w:r>
    </w:p>
    <w:tbl>
      <w:tblPr>
        <w:tblpPr w:leftFromText="141" w:rightFromText="141" w:vertAnchor="text" w:horzAnchor="page" w:tblpX="2031" w:tblpY="7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5"/>
        <w:gridCol w:w="455"/>
        <w:gridCol w:w="456"/>
        <w:gridCol w:w="455"/>
        <w:gridCol w:w="455"/>
        <w:gridCol w:w="455"/>
        <w:gridCol w:w="456"/>
      </w:tblGrid>
      <w:tr w:rsidR="00DC1A0D" w14:paraId="4FF12E01" w14:textId="77777777" w:rsidTr="00DC1A0D">
        <w:trPr>
          <w:cantSplit/>
          <w:trHeight w:val="597"/>
        </w:trPr>
        <w:tc>
          <w:tcPr>
            <w:tcW w:w="455" w:type="dxa"/>
          </w:tcPr>
          <w:p w14:paraId="49DA9101" w14:textId="77777777" w:rsidR="00DC1A0D" w:rsidRDefault="00DC1A0D" w:rsidP="00DC1A0D">
            <w:pPr>
              <w:ind w:left="180" w:right="198"/>
            </w:pPr>
          </w:p>
        </w:tc>
        <w:tc>
          <w:tcPr>
            <w:tcW w:w="455" w:type="dxa"/>
          </w:tcPr>
          <w:p w14:paraId="60F9B49E" w14:textId="77777777" w:rsidR="00DC1A0D" w:rsidRDefault="00DC1A0D" w:rsidP="00DC1A0D">
            <w:pPr>
              <w:ind w:left="180" w:right="198"/>
            </w:pPr>
          </w:p>
        </w:tc>
        <w:tc>
          <w:tcPr>
            <w:tcW w:w="455" w:type="dxa"/>
          </w:tcPr>
          <w:p w14:paraId="669308C2" w14:textId="77777777" w:rsidR="00DC1A0D" w:rsidRDefault="00DC1A0D" w:rsidP="00DC1A0D">
            <w:pPr>
              <w:ind w:left="180" w:right="198"/>
            </w:pPr>
          </w:p>
        </w:tc>
        <w:tc>
          <w:tcPr>
            <w:tcW w:w="456" w:type="dxa"/>
          </w:tcPr>
          <w:p w14:paraId="31C3E1E1" w14:textId="77777777" w:rsidR="00DC1A0D" w:rsidRDefault="00DC1A0D" w:rsidP="00DC1A0D">
            <w:pPr>
              <w:ind w:left="180" w:right="198"/>
            </w:pPr>
          </w:p>
        </w:tc>
        <w:tc>
          <w:tcPr>
            <w:tcW w:w="455" w:type="dxa"/>
          </w:tcPr>
          <w:p w14:paraId="42BD41B1" w14:textId="77777777" w:rsidR="00DC1A0D" w:rsidRDefault="00DC1A0D" w:rsidP="00DC1A0D">
            <w:pPr>
              <w:ind w:left="180" w:right="198"/>
            </w:pPr>
          </w:p>
        </w:tc>
        <w:tc>
          <w:tcPr>
            <w:tcW w:w="455" w:type="dxa"/>
          </w:tcPr>
          <w:p w14:paraId="718DEBAE" w14:textId="77777777" w:rsidR="00DC1A0D" w:rsidRDefault="00DC1A0D" w:rsidP="00DC1A0D">
            <w:pPr>
              <w:ind w:left="180" w:right="198"/>
            </w:pPr>
          </w:p>
        </w:tc>
        <w:tc>
          <w:tcPr>
            <w:tcW w:w="455" w:type="dxa"/>
          </w:tcPr>
          <w:p w14:paraId="6C975DE1" w14:textId="77777777" w:rsidR="00DC1A0D" w:rsidRDefault="00DC1A0D" w:rsidP="00DC1A0D">
            <w:pPr>
              <w:ind w:left="180" w:right="198"/>
            </w:pPr>
          </w:p>
        </w:tc>
        <w:tc>
          <w:tcPr>
            <w:tcW w:w="456" w:type="dxa"/>
          </w:tcPr>
          <w:p w14:paraId="05F981B2" w14:textId="77777777" w:rsidR="00DC1A0D" w:rsidRDefault="00DC1A0D" w:rsidP="00DC1A0D">
            <w:pPr>
              <w:ind w:left="180" w:right="198"/>
            </w:pPr>
          </w:p>
        </w:tc>
      </w:tr>
    </w:tbl>
    <w:p w14:paraId="28A55B07" w14:textId="05D43BFF" w:rsidR="009544DA" w:rsidRDefault="00DC1A0D" w:rsidP="009544DA">
      <w:pPr>
        <w:ind w:right="198"/>
        <w:jc w:val="both"/>
        <w:rPr>
          <w:sz w:val="20"/>
        </w:rPr>
      </w:pPr>
      <w:r>
        <w:rPr>
          <w:b/>
          <w:bCs/>
          <w:sz w:val="44"/>
        </w:rPr>
        <w:t xml:space="preserve">WNI    </w:t>
      </w:r>
      <w:r>
        <w:rPr>
          <w:sz w:val="20"/>
        </w:rPr>
        <w:t xml:space="preserve">                        </w:t>
      </w:r>
    </w:p>
    <w:p w14:paraId="02AD943B" w14:textId="3A0E542B" w:rsidR="00AB6C82" w:rsidRPr="009544DA" w:rsidRDefault="00A73BC3" w:rsidP="00B72D82">
      <w:pPr>
        <w:spacing w:after="0"/>
        <w:ind w:right="198"/>
        <w:jc w:val="both"/>
        <w:rPr>
          <w:b/>
          <w:bCs/>
          <w:sz w:val="44"/>
        </w:rPr>
      </w:pPr>
      <w:r>
        <w:rPr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7255D" wp14:editId="58F238DD">
                <wp:simplePos x="0" y="0"/>
                <wp:positionH relativeFrom="margin">
                  <wp:posOffset>3521710</wp:posOffset>
                </wp:positionH>
                <wp:positionV relativeFrom="paragraph">
                  <wp:posOffset>12065</wp:posOffset>
                </wp:positionV>
                <wp:extent cx="3438525" cy="800100"/>
                <wp:effectExtent l="0" t="0" r="28575" b="19050"/>
                <wp:wrapNone/>
                <wp:docPr id="12219430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71C99" w14:textId="7407B8AE" w:rsidR="00FC28AB" w:rsidRDefault="00FC28AB">
                            <w:r>
                              <w:t>Telefon kontaktowy:</w:t>
                            </w:r>
                          </w:p>
                          <w:p w14:paraId="25CDEFC1" w14:textId="63AA9BD1" w:rsidR="00CC07C5" w:rsidRDefault="00CC07C5">
                            <w:r>
                              <w:t>Adres 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7255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7.3pt;margin-top:.95pt;width:270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" fillcolor="white [3201]" strokeweight=".5pt">
                <v:textbox>
                  <w:txbxContent>
                    <w:p w14:paraId="12371C99" w14:textId="7407B8AE" w:rsidR="00FC28AB" w:rsidRDefault="00FC28AB">
                      <w:r>
                        <w:t>Telefon kontaktowy:</w:t>
                      </w:r>
                    </w:p>
                    <w:p w14:paraId="25CDEFC1" w14:textId="63AA9BD1" w:rsidR="00CC07C5" w:rsidRDefault="00CC07C5">
                      <w:r>
                        <w:t>Adres emai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C82">
        <w:t>Dane wraz z adresem właściciela próbek:</w:t>
      </w:r>
    </w:p>
    <w:p w14:paraId="581C446B" w14:textId="52B62DAB" w:rsidR="00DC1A0D" w:rsidRPr="00AB6C82" w:rsidRDefault="00AB6C82" w:rsidP="00B72D82">
      <w:pPr>
        <w:spacing w:after="0"/>
        <w:ind w:right="198"/>
      </w:pPr>
      <w:r>
        <w:t>....................................................................................................................................................................................</w:t>
      </w:r>
    </w:p>
    <w:p w14:paraId="4F79A46C" w14:textId="7300006F" w:rsidR="00DC1A0D" w:rsidRDefault="00AB6C82" w:rsidP="00B72D82">
      <w:pPr>
        <w:spacing w:after="0"/>
        <w:ind w:right="198"/>
      </w:pPr>
      <w:r>
        <w:t>Dane wraz z adresem klienta</w:t>
      </w:r>
      <w:r w:rsidR="00DC1A0D">
        <w:t>:</w:t>
      </w:r>
    </w:p>
    <w:p w14:paraId="3E93FE04" w14:textId="15C506BC" w:rsidR="00530A47" w:rsidRDefault="00530A47" w:rsidP="00B72D82">
      <w:pPr>
        <w:spacing w:after="0"/>
        <w:ind w:right="198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14:paraId="3D73FF5B" w14:textId="427157E5" w:rsidR="00530A47" w:rsidRPr="00DC1A0D" w:rsidRDefault="00530A47" w:rsidP="00B72D82">
      <w:pPr>
        <w:spacing w:after="0"/>
        <w:ind w:right="198"/>
        <w:rPr>
          <w:b/>
          <w:bCs/>
          <w:sz w:val="32"/>
        </w:rPr>
      </w:pPr>
      <w:r>
        <w:t>Dane wraz z adresem miejsca przetrzymywania tuszy:</w:t>
      </w:r>
    </w:p>
    <w:p w14:paraId="08A5B521" w14:textId="77777777" w:rsidR="00DC1A0D" w:rsidRDefault="00DC1A0D" w:rsidP="00B72D82">
      <w:pPr>
        <w:spacing w:after="0"/>
        <w:ind w:right="198"/>
      </w:pPr>
      <w:r>
        <w:t>....................................................................................................................................................................................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840"/>
        <w:gridCol w:w="2121"/>
        <w:gridCol w:w="2198"/>
        <w:gridCol w:w="1843"/>
        <w:gridCol w:w="1634"/>
      </w:tblGrid>
      <w:tr w:rsidR="00DC1A0D" w14:paraId="3A64FC26" w14:textId="77777777" w:rsidTr="004B69C0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8226A0F" w14:textId="77777777" w:rsidR="00DC1A0D" w:rsidRPr="00DC1A0D" w:rsidRDefault="00DC1A0D" w:rsidP="007C420C">
            <w:pPr>
              <w:ind w:right="-81"/>
              <w:jc w:val="center"/>
              <w:rPr>
                <w:sz w:val="16"/>
                <w:szCs w:val="16"/>
              </w:rPr>
            </w:pPr>
            <w:r w:rsidRPr="00DC1A0D">
              <w:rPr>
                <w:sz w:val="16"/>
                <w:szCs w:val="16"/>
              </w:rPr>
              <w:t>Lp.</w:t>
            </w:r>
          </w:p>
        </w:tc>
        <w:tc>
          <w:tcPr>
            <w:tcW w:w="2840" w:type="dxa"/>
            <w:vAlign w:val="center"/>
          </w:tcPr>
          <w:p w14:paraId="26289625" w14:textId="0C1ECB23" w:rsidR="004B69C0" w:rsidRPr="004B69C0" w:rsidRDefault="004B69C0" w:rsidP="004B69C0">
            <w:pPr>
              <w:spacing w:after="0" w:line="240" w:lineRule="auto"/>
              <w:ind w:right="198" w:firstLine="73"/>
              <w:jc w:val="both"/>
              <w:rPr>
                <w:b/>
                <w:bCs/>
                <w:sz w:val="16"/>
                <w:szCs w:val="16"/>
              </w:rPr>
            </w:pPr>
            <w:r w:rsidRPr="004B69C0">
              <w:rPr>
                <w:b/>
                <w:bCs/>
                <w:sz w:val="16"/>
                <w:szCs w:val="16"/>
              </w:rPr>
              <w:t xml:space="preserve">Oznakowanie identyfikujące próbkę: </w:t>
            </w:r>
          </w:p>
          <w:p w14:paraId="22E24CA6" w14:textId="77777777" w:rsidR="004B69C0" w:rsidRPr="004B69C0" w:rsidRDefault="004B69C0" w:rsidP="004B69C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198"/>
              <w:jc w:val="both"/>
              <w:rPr>
                <w:sz w:val="16"/>
                <w:szCs w:val="16"/>
              </w:rPr>
            </w:pPr>
            <w:r w:rsidRPr="004B69C0">
              <w:rPr>
                <w:sz w:val="16"/>
                <w:szCs w:val="16"/>
              </w:rPr>
              <w:t>n</w:t>
            </w:r>
            <w:r w:rsidR="00DC1A0D" w:rsidRPr="004B69C0">
              <w:rPr>
                <w:sz w:val="16"/>
                <w:szCs w:val="16"/>
              </w:rPr>
              <w:t>umer ubojowy tuszy</w:t>
            </w:r>
          </w:p>
          <w:p w14:paraId="0C13A62D" w14:textId="299D3424" w:rsidR="004B69C0" w:rsidRPr="004B69C0" w:rsidRDefault="004B69C0" w:rsidP="004B69C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198"/>
              <w:jc w:val="both"/>
              <w:rPr>
                <w:sz w:val="16"/>
                <w:szCs w:val="16"/>
              </w:rPr>
            </w:pPr>
            <w:r w:rsidRPr="004B69C0">
              <w:rPr>
                <w:sz w:val="16"/>
                <w:szCs w:val="16"/>
              </w:rPr>
              <w:t>numer identyfikacyjny świni</w:t>
            </w:r>
          </w:p>
          <w:p w14:paraId="3B4BAEB2" w14:textId="0EE617E8" w:rsidR="00DC1A0D" w:rsidRPr="004B69C0" w:rsidRDefault="004B69C0" w:rsidP="004B69C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198"/>
              <w:jc w:val="both"/>
              <w:rPr>
                <w:sz w:val="16"/>
                <w:szCs w:val="16"/>
              </w:rPr>
            </w:pPr>
            <w:r w:rsidRPr="004B69C0">
              <w:rPr>
                <w:sz w:val="16"/>
                <w:szCs w:val="16"/>
              </w:rPr>
              <w:t>numer znacznika</w:t>
            </w:r>
          </w:p>
        </w:tc>
        <w:tc>
          <w:tcPr>
            <w:tcW w:w="2121" w:type="dxa"/>
            <w:vAlign w:val="center"/>
          </w:tcPr>
          <w:p w14:paraId="6179B60F" w14:textId="77777777" w:rsidR="00DC1A0D" w:rsidRPr="00DC1A0D" w:rsidRDefault="00581A47" w:rsidP="004B69C0">
            <w:pPr>
              <w:spacing w:after="0" w:line="240" w:lineRule="auto"/>
              <w:ind w:left="181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DC1A0D" w:rsidRPr="00DC1A0D">
              <w:rPr>
                <w:sz w:val="16"/>
                <w:szCs w:val="16"/>
              </w:rPr>
              <w:t>zęść tuszy</w:t>
            </w:r>
            <w:r>
              <w:rPr>
                <w:sz w:val="16"/>
                <w:szCs w:val="16"/>
              </w:rPr>
              <w:t>, z której pobrano próbkę</w:t>
            </w:r>
          </w:p>
        </w:tc>
        <w:tc>
          <w:tcPr>
            <w:tcW w:w="2198" w:type="dxa"/>
            <w:vAlign w:val="center"/>
          </w:tcPr>
          <w:p w14:paraId="154A3DA9" w14:textId="01D1A856" w:rsidR="00DC1A0D" w:rsidRDefault="00581A47" w:rsidP="004B69C0">
            <w:pPr>
              <w:spacing w:after="0" w:line="240" w:lineRule="auto"/>
              <w:ind w:left="181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zwierzęcia</w:t>
            </w:r>
            <w:r w:rsidR="004B69C0">
              <w:rPr>
                <w:sz w:val="16"/>
                <w:szCs w:val="16"/>
              </w:rPr>
              <w:t>:</w:t>
            </w:r>
          </w:p>
          <w:p w14:paraId="5C2C3890" w14:textId="618732E7" w:rsidR="00DC1A0D" w:rsidRDefault="00DC1A0D" w:rsidP="004B69C0">
            <w:pPr>
              <w:spacing w:after="0" w:line="240" w:lineRule="auto"/>
              <w:ind w:left="181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 </w:t>
            </w:r>
            <w:r w:rsidR="004B69C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maciora</w:t>
            </w:r>
            <w:r w:rsidR="004B69C0">
              <w:rPr>
                <w:sz w:val="16"/>
                <w:szCs w:val="16"/>
              </w:rPr>
              <w:t>, T – tucznik</w:t>
            </w:r>
          </w:p>
          <w:p w14:paraId="5A2ADA6A" w14:textId="77777777" w:rsidR="00DC1A0D" w:rsidRDefault="00DC1A0D" w:rsidP="004B69C0">
            <w:pPr>
              <w:spacing w:after="0" w:line="240" w:lineRule="auto"/>
              <w:ind w:left="181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 </w:t>
            </w:r>
            <w:r w:rsidR="000F262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knur</w:t>
            </w:r>
            <w:r w:rsidR="000F262C">
              <w:rPr>
                <w:sz w:val="16"/>
                <w:szCs w:val="16"/>
              </w:rPr>
              <w:t xml:space="preserve">, D </w:t>
            </w:r>
            <w:r w:rsidR="00581A47">
              <w:rPr>
                <w:sz w:val="16"/>
                <w:szCs w:val="16"/>
              </w:rPr>
              <w:t>–</w:t>
            </w:r>
            <w:r w:rsidR="000F262C">
              <w:rPr>
                <w:sz w:val="16"/>
                <w:szCs w:val="16"/>
              </w:rPr>
              <w:t xml:space="preserve"> dzik</w:t>
            </w:r>
            <w:r w:rsidR="00581A47">
              <w:rPr>
                <w:sz w:val="16"/>
                <w:szCs w:val="16"/>
              </w:rPr>
              <w:t>, inne.</w:t>
            </w:r>
          </w:p>
          <w:p w14:paraId="397871C2" w14:textId="2F2D6986" w:rsidR="004B69C0" w:rsidRDefault="004B69C0" w:rsidP="004B69C0">
            <w:pPr>
              <w:spacing w:after="0" w:line="240" w:lineRule="auto"/>
              <w:ind w:left="181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k, płeć</w:t>
            </w:r>
          </w:p>
          <w:p w14:paraId="2782C0AF" w14:textId="77777777" w:rsidR="004B69C0" w:rsidRPr="00DC1A0D" w:rsidRDefault="004B69C0" w:rsidP="004B69C0">
            <w:pPr>
              <w:spacing w:after="0" w:line="240" w:lineRule="auto"/>
              <w:ind w:left="181" w:right="19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26C147" w14:textId="77777777" w:rsidR="00DC1A0D" w:rsidRDefault="00DC1A0D" w:rsidP="004B69C0">
            <w:pPr>
              <w:spacing w:after="0" w:line="240" w:lineRule="auto"/>
              <w:ind w:left="181" w:right="198"/>
              <w:jc w:val="center"/>
              <w:rPr>
                <w:sz w:val="16"/>
                <w:szCs w:val="16"/>
              </w:rPr>
            </w:pPr>
            <w:r w:rsidRPr="00DC1A0D">
              <w:rPr>
                <w:sz w:val="16"/>
                <w:szCs w:val="16"/>
              </w:rPr>
              <w:t>Stan próbki w chwili przyjęcia</w:t>
            </w:r>
          </w:p>
          <w:p w14:paraId="0FD1BA7B" w14:textId="77777777" w:rsidR="00DC1A0D" w:rsidRDefault="00DC1A0D" w:rsidP="004B69C0">
            <w:pPr>
              <w:spacing w:after="0" w:line="240" w:lineRule="auto"/>
              <w:ind w:left="181" w:right="198"/>
              <w:jc w:val="center"/>
              <w:rPr>
                <w:sz w:val="16"/>
                <w:szCs w:val="16"/>
              </w:rPr>
            </w:pPr>
            <w:r w:rsidRPr="00DC1A0D">
              <w:rPr>
                <w:sz w:val="16"/>
                <w:szCs w:val="16"/>
              </w:rPr>
              <w:t>P</w:t>
            </w:r>
            <w:r w:rsidR="000F262C">
              <w:rPr>
                <w:sz w:val="16"/>
                <w:szCs w:val="16"/>
              </w:rPr>
              <w:t xml:space="preserve"> –</w:t>
            </w:r>
            <w:r w:rsidRPr="00DC1A0D">
              <w:rPr>
                <w:sz w:val="16"/>
                <w:szCs w:val="16"/>
              </w:rPr>
              <w:t xml:space="preserve"> prawidłowy</w:t>
            </w:r>
            <w:r w:rsidR="000F262C">
              <w:rPr>
                <w:sz w:val="16"/>
                <w:szCs w:val="16"/>
              </w:rPr>
              <w:t>;</w:t>
            </w:r>
          </w:p>
          <w:p w14:paraId="7BEBB38E" w14:textId="77777777" w:rsidR="000F262C" w:rsidRPr="00DC1A0D" w:rsidRDefault="000F262C" w:rsidP="004B69C0">
            <w:pPr>
              <w:spacing w:after="0" w:line="240" w:lineRule="auto"/>
              <w:ind w:left="181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- nieprawidłowy</w:t>
            </w:r>
          </w:p>
        </w:tc>
        <w:tc>
          <w:tcPr>
            <w:tcW w:w="1634" w:type="dxa"/>
            <w:vAlign w:val="center"/>
          </w:tcPr>
          <w:p w14:paraId="1C545B9A" w14:textId="77777777" w:rsidR="00DC1A0D" w:rsidRDefault="00342104" w:rsidP="004B69C0">
            <w:pPr>
              <w:spacing w:after="0" w:line="240" w:lineRule="auto"/>
              <w:ind w:left="181" w:right="198"/>
              <w:jc w:val="center"/>
              <w:rPr>
                <w:sz w:val="16"/>
                <w:szCs w:val="16"/>
              </w:rPr>
            </w:pPr>
            <w:r w:rsidRPr="00DC1A0D">
              <w:rPr>
                <w:sz w:val="16"/>
                <w:szCs w:val="16"/>
              </w:rPr>
              <w:t>U</w:t>
            </w:r>
            <w:r w:rsidR="00DC1A0D" w:rsidRPr="00DC1A0D">
              <w:rPr>
                <w:sz w:val="16"/>
                <w:szCs w:val="16"/>
              </w:rPr>
              <w:t>wagi</w:t>
            </w:r>
            <w:r>
              <w:rPr>
                <w:sz w:val="16"/>
                <w:szCs w:val="16"/>
              </w:rPr>
              <w:t>:</w:t>
            </w:r>
          </w:p>
          <w:p w14:paraId="273D29E0" w14:textId="12177FD9" w:rsidR="004B69C0" w:rsidRPr="004B69C0" w:rsidRDefault="004B69C0" w:rsidP="004B69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5" w:right="198" w:hanging="141"/>
              <w:rPr>
                <w:sz w:val="12"/>
                <w:szCs w:val="12"/>
              </w:rPr>
            </w:pPr>
            <w:r w:rsidRPr="004B69C0">
              <w:rPr>
                <w:sz w:val="12"/>
                <w:szCs w:val="12"/>
              </w:rPr>
              <w:t>n</w:t>
            </w:r>
            <w:r w:rsidR="00342104" w:rsidRPr="004B69C0">
              <w:rPr>
                <w:sz w:val="12"/>
                <w:szCs w:val="12"/>
              </w:rPr>
              <w:t>r obwodu łowieckiego</w:t>
            </w:r>
          </w:p>
          <w:p w14:paraId="565DA478" w14:textId="77777777" w:rsidR="004B69C0" w:rsidRPr="004B69C0" w:rsidRDefault="004B69C0" w:rsidP="004B69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5" w:right="198" w:hanging="141"/>
              <w:rPr>
                <w:sz w:val="12"/>
                <w:szCs w:val="12"/>
              </w:rPr>
            </w:pPr>
            <w:r w:rsidRPr="004B69C0">
              <w:rPr>
                <w:sz w:val="12"/>
                <w:szCs w:val="12"/>
              </w:rPr>
              <w:t>numer siedziby stada</w:t>
            </w:r>
          </w:p>
          <w:p w14:paraId="6B4AF716" w14:textId="1ADAC8FF" w:rsidR="00342104" w:rsidRPr="004B69C0" w:rsidRDefault="00FC3514" w:rsidP="004B69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5" w:right="198" w:hanging="141"/>
              <w:rPr>
                <w:sz w:val="12"/>
                <w:szCs w:val="12"/>
              </w:rPr>
            </w:pPr>
            <w:r w:rsidRPr="004B69C0">
              <w:rPr>
                <w:sz w:val="12"/>
                <w:szCs w:val="12"/>
              </w:rPr>
              <w:t>powiat pozyskania</w:t>
            </w:r>
            <w:r w:rsidR="00AB6C82" w:rsidRPr="004B69C0">
              <w:rPr>
                <w:sz w:val="12"/>
                <w:szCs w:val="12"/>
              </w:rPr>
              <w:t xml:space="preserve"> tuszy</w:t>
            </w:r>
          </w:p>
          <w:p w14:paraId="35F60685" w14:textId="2EA62064" w:rsidR="00342104" w:rsidRPr="00342104" w:rsidRDefault="00342104" w:rsidP="004B69C0">
            <w:pPr>
              <w:spacing w:after="0" w:line="240" w:lineRule="auto"/>
              <w:ind w:left="181" w:right="198" w:hanging="181"/>
              <w:jc w:val="center"/>
              <w:rPr>
                <w:sz w:val="12"/>
                <w:szCs w:val="12"/>
              </w:rPr>
            </w:pPr>
          </w:p>
        </w:tc>
      </w:tr>
      <w:tr w:rsidR="00DC1A0D" w14:paraId="602B2368" w14:textId="77777777" w:rsidTr="00F21007">
        <w:trPr>
          <w:trHeight w:val="599"/>
          <w:jc w:val="center"/>
        </w:trPr>
        <w:tc>
          <w:tcPr>
            <w:tcW w:w="421" w:type="dxa"/>
          </w:tcPr>
          <w:p w14:paraId="4F2A23DB" w14:textId="77777777" w:rsidR="00DC1A0D" w:rsidRPr="00CE21F0" w:rsidRDefault="00DC1A0D" w:rsidP="003E2AFC">
            <w:pPr>
              <w:ind w:left="180" w:right="198"/>
              <w:rPr>
                <w:sz w:val="12"/>
                <w:szCs w:val="12"/>
              </w:rPr>
            </w:pPr>
          </w:p>
          <w:p w14:paraId="1EAE7189" w14:textId="77777777" w:rsidR="00DC1A0D" w:rsidRPr="00CE21F0" w:rsidRDefault="00DC1A0D" w:rsidP="003E2AFC">
            <w:pPr>
              <w:ind w:left="180" w:right="198"/>
              <w:rPr>
                <w:sz w:val="12"/>
                <w:szCs w:val="12"/>
              </w:rPr>
            </w:pPr>
          </w:p>
        </w:tc>
        <w:tc>
          <w:tcPr>
            <w:tcW w:w="2840" w:type="dxa"/>
          </w:tcPr>
          <w:p w14:paraId="25465A9B" w14:textId="77777777" w:rsidR="00DC1A0D" w:rsidRPr="00CE21F0" w:rsidRDefault="00DC1A0D" w:rsidP="003E2AFC">
            <w:pPr>
              <w:ind w:left="180" w:right="198"/>
              <w:rPr>
                <w:sz w:val="12"/>
                <w:szCs w:val="12"/>
              </w:rPr>
            </w:pPr>
          </w:p>
        </w:tc>
        <w:tc>
          <w:tcPr>
            <w:tcW w:w="2121" w:type="dxa"/>
            <w:vAlign w:val="bottom"/>
          </w:tcPr>
          <w:p w14:paraId="170EAAE0" w14:textId="1CE539E7" w:rsidR="00DC1A0D" w:rsidRPr="00863DE6" w:rsidRDefault="00FC3514" w:rsidP="00CE21F0">
            <w:pPr>
              <w:ind w:right="198"/>
              <w:rPr>
                <w:sz w:val="18"/>
                <w:szCs w:val="18"/>
              </w:rPr>
            </w:pPr>
            <w:r w:rsidRPr="00863DE6">
              <w:rPr>
                <w:sz w:val="18"/>
                <w:szCs w:val="18"/>
              </w:rPr>
              <w:t>Filary przepony</w:t>
            </w:r>
            <w:r w:rsidR="00581A47" w:rsidRPr="00863DE6">
              <w:rPr>
                <w:sz w:val="18"/>
                <w:szCs w:val="18"/>
              </w:rPr>
              <w:t>/</w:t>
            </w:r>
            <w:r w:rsidR="00DC1A0D" w:rsidRPr="00863DE6">
              <w:rPr>
                <w:sz w:val="18"/>
                <w:szCs w:val="18"/>
              </w:rPr>
              <w:t>………….</w:t>
            </w:r>
            <w:r w:rsidR="00532793" w:rsidRPr="00863DE6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98" w:type="dxa"/>
          </w:tcPr>
          <w:p w14:paraId="28BE208E" w14:textId="77777777" w:rsidR="00DC1A0D" w:rsidRPr="00CE21F0" w:rsidRDefault="00DC1A0D" w:rsidP="003E2AFC">
            <w:pPr>
              <w:ind w:left="180" w:right="198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20F39E83" w14:textId="77777777" w:rsidR="00DC1A0D" w:rsidRPr="00CE21F0" w:rsidRDefault="00DC1A0D" w:rsidP="003E2AFC">
            <w:pPr>
              <w:ind w:left="180" w:right="198"/>
              <w:rPr>
                <w:sz w:val="12"/>
                <w:szCs w:val="12"/>
              </w:rPr>
            </w:pPr>
          </w:p>
        </w:tc>
        <w:tc>
          <w:tcPr>
            <w:tcW w:w="1634" w:type="dxa"/>
          </w:tcPr>
          <w:p w14:paraId="3D14C089" w14:textId="77777777" w:rsidR="00DC1A0D" w:rsidRPr="00CE21F0" w:rsidRDefault="00DC1A0D" w:rsidP="003E2AFC">
            <w:pPr>
              <w:ind w:left="180" w:right="198"/>
              <w:rPr>
                <w:sz w:val="12"/>
                <w:szCs w:val="12"/>
              </w:rPr>
            </w:pPr>
          </w:p>
        </w:tc>
      </w:tr>
      <w:tr w:rsidR="00863DE6" w14:paraId="66F220B9" w14:textId="77777777" w:rsidTr="004B69C0">
        <w:trPr>
          <w:trHeight w:val="617"/>
          <w:jc w:val="center"/>
        </w:trPr>
        <w:tc>
          <w:tcPr>
            <w:tcW w:w="421" w:type="dxa"/>
          </w:tcPr>
          <w:p w14:paraId="71FA2C3D" w14:textId="77777777" w:rsidR="00863DE6" w:rsidRPr="00CE21F0" w:rsidRDefault="00863DE6" w:rsidP="00863DE6">
            <w:pPr>
              <w:ind w:left="180" w:right="198"/>
              <w:rPr>
                <w:sz w:val="12"/>
                <w:szCs w:val="12"/>
              </w:rPr>
            </w:pPr>
          </w:p>
        </w:tc>
        <w:tc>
          <w:tcPr>
            <w:tcW w:w="2840" w:type="dxa"/>
          </w:tcPr>
          <w:p w14:paraId="258009BC" w14:textId="77777777" w:rsidR="00863DE6" w:rsidRPr="00CE21F0" w:rsidRDefault="00863DE6" w:rsidP="00863DE6">
            <w:pPr>
              <w:ind w:left="180" w:right="198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3C024897" w14:textId="748C14E9" w:rsidR="00863DE6" w:rsidRPr="00863DE6" w:rsidRDefault="00FC3514" w:rsidP="00863DE6">
            <w:pPr>
              <w:ind w:right="198"/>
              <w:rPr>
                <w:sz w:val="18"/>
                <w:szCs w:val="18"/>
              </w:rPr>
            </w:pPr>
            <w:r w:rsidRPr="00863DE6">
              <w:rPr>
                <w:sz w:val="18"/>
                <w:szCs w:val="18"/>
              </w:rPr>
              <w:t>Filary przepony</w:t>
            </w:r>
            <w:r w:rsidR="00863DE6" w:rsidRPr="00863DE6">
              <w:rPr>
                <w:sz w:val="18"/>
                <w:szCs w:val="18"/>
              </w:rPr>
              <w:t>/………….</w:t>
            </w:r>
            <w:r w:rsidR="00863DE6" w:rsidRPr="00863DE6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98" w:type="dxa"/>
          </w:tcPr>
          <w:p w14:paraId="3EA793C9" w14:textId="77777777" w:rsidR="00863DE6" w:rsidRPr="00CE21F0" w:rsidRDefault="00863DE6" w:rsidP="00863DE6">
            <w:pPr>
              <w:ind w:left="180" w:right="198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3DDD5212" w14:textId="77777777" w:rsidR="00863DE6" w:rsidRPr="00CE21F0" w:rsidRDefault="00863DE6" w:rsidP="00863DE6">
            <w:pPr>
              <w:ind w:left="180" w:right="198"/>
              <w:rPr>
                <w:sz w:val="12"/>
                <w:szCs w:val="12"/>
              </w:rPr>
            </w:pPr>
          </w:p>
        </w:tc>
        <w:tc>
          <w:tcPr>
            <w:tcW w:w="1634" w:type="dxa"/>
          </w:tcPr>
          <w:p w14:paraId="6EA26463" w14:textId="77777777" w:rsidR="00863DE6" w:rsidRPr="00CE21F0" w:rsidRDefault="00863DE6" w:rsidP="00863DE6">
            <w:pPr>
              <w:ind w:left="180" w:right="198"/>
              <w:rPr>
                <w:sz w:val="12"/>
                <w:szCs w:val="12"/>
              </w:rPr>
            </w:pPr>
          </w:p>
        </w:tc>
      </w:tr>
      <w:tr w:rsidR="00863DE6" w14:paraId="0BFADC0F" w14:textId="77777777" w:rsidTr="004B69C0">
        <w:trPr>
          <w:trHeight w:val="617"/>
          <w:jc w:val="center"/>
        </w:trPr>
        <w:tc>
          <w:tcPr>
            <w:tcW w:w="421" w:type="dxa"/>
          </w:tcPr>
          <w:p w14:paraId="71DE55A9" w14:textId="77777777" w:rsidR="00863DE6" w:rsidRPr="00CE21F0" w:rsidRDefault="00863DE6" w:rsidP="00863DE6">
            <w:pPr>
              <w:ind w:left="180" w:right="198"/>
              <w:rPr>
                <w:sz w:val="12"/>
                <w:szCs w:val="12"/>
              </w:rPr>
            </w:pPr>
          </w:p>
        </w:tc>
        <w:tc>
          <w:tcPr>
            <w:tcW w:w="2840" w:type="dxa"/>
          </w:tcPr>
          <w:p w14:paraId="79892948" w14:textId="77777777" w:rsidR="00863DE6" w:rsidRPr="00CE21F0" w:rsidRDefault="00863DE6" w:rsidP="00863DE6">
            <w:pPr>
              <w:ind w:left="180" w:right="19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121" w:type="dxa"/>
          </w:tcPr>
          <w:p w14:paraId="1E0196C9" w14:textId="7002D8BC" w:rsidR="00863DE6" w:rsidRPr="00863DE6" w:rsidRDefault="00FC3514" w:rsidP="00863DE6">
            <w:pPr>
              <w:ind w:right="198"/>
              <w:rPr>
                <w:sz w:val="18"/>
                <w:szCs w:val="18"/>
              </w:rPr>
            </w:pPr>
            <w:r w:rsidRPr="00863DE6">
              <w:rPr>
                <w:sz w:val="18"/>
                <w:szCs w:val="18"/>
              </w:rPr>
              <w:t>Filary przepony</w:t>
            </w:r>
            <w:r w:rsidR="00863DE6" w:rsidRPr="00863DE6">
              <w:rPr>
                <w:sz w:val="18"/>
                <w:szCs w:val="18"/>
              </w:rPr>
              <w:t>/………….</w:t>
            </w:r>
            <w:r w:rsidR="00863DE6" w:rsidRPr="00863DE6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98" w:type="dxa"/>
          </w:tcPr>
          <w:p w14:paraId="3E025897" w14:textId="77777777" w:rsidR="00863DE6" w:rsidRPr="00CE21F0" w:rsidRDefault="00863DE6" w:rsidP="00863DE6">
            <w:pPr>
              <w:ind w:left="180" w:right="198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7B0D5BD7" w14:textId="77777777" w:rsidR="00863DE6" w:rsidRPr="00CE21F0" w:rsidRDefault="00863DE6" w:rsidP="00863DE6">
            <w:pPr>
              <w:ind w:left="180" w:right="198"/>
              <w:rPr>
                <w:sz w:val="12"/>
                <w:szCs w:val="12"/>
              </w:rPr>
            </w:pPr>
          </w:p>
        </w:tc>
        <w:tc>
          <w:tcPr>
            <w:tcW w:w="1634" w:type="dxa"/>
          </w:tcPr>
          <w:p w14:paraId="4A892FC8" w14:textId="77777777" w:rsidR="00863DE6" w:rsidRPr="00CE21F0" w:rsidRDefault="00863DE6" w:rsidP="00863DE6">
            <w:pPr>
              <w:ind w:left="180" w:right="198"/>
              <w:rPr>
                <w:sz w:val="12"/>
                <w:szCs w:val="12"/>
              </w:rPr>
            </w:pPr>
          </w:p>
        </w:tc>
      </w:tr>
    </w:tbl>
    <w:p w14:paraId="31D8DB1B" w14:textId="77777777" w:rsidR="00FF2B78" w:rsidRPr="00FF2B78" w:rsidRDefault="00FF2B78" w:rsidP="00FF2B78">
      <w:pPr>
        <w:spacing w:after="0"/>
        <w:rPr>
          <w:vanish/>
        </w:rPr>
      </w:pPr>
    </w:p>
    <w:tbl>
      <w:tblPr>
        <w:tblpPr w:leftFromText="141" w:rightFromText="141" w:vertAnchor="text" w:horzAnchor="page" w:tblpX="3706" w:tblpY="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</w:tblGrid>
      <w:tr w:rsidR="00EA34FE" w14:paraId="0B78588D" w14:textId="77777777" w:rsidTr="00EA34FE">
        <w:trPr>
          <w:trHeight w:val="264"/>
        </w:trPr>
        <w:tc>
          <w:tcPr>
            <w:tcW w:w="704" w:type="dxa"/>
          </w:tcPr>
          <w:p w14:paraId="5D6C740A" w14:textId="1CA8690C" w:rsidR="00EA34FE" w:rsidRPr="002851B7" w:rsidRDefault="00EA34FE" w:rsidP="00650F22">
            <w:pPr>
              <w:spacing w:after="0" w:line="240" w:lineRule="auto"/>
              <w:ind w:left="57" w:right="-57"/>
              <w:rPr>
                <w:b/>
              </w:rPr>
            </w:pPr>
            <w:r w:rsidRPr="002851B7">
              <w:rPr>
                <w:b/>
              </w:rPr>
              <w:t>TAK</w:t>
            </w:r>
          </w:p>
        </w:tc>
      </w:tr>
    </w:tbl>
    <w:p w14:paraId="4D75EE90" w14:textId="77777777" w:rsidR="00B72D82" w:rsidRDefault="00AB6C82" w:rsidP="00EA4663">
      <w:pPr>
        <w:spacing w:after="0" w:line="240" w:lineRule="auto"/>
        <w:ind w:right="3390"/>
        <w:rPr>
          <w:b/>
        </w:rPr>
      </w:pPr>
      <w:r>
        <w:rPr>
          <w:b/>
        </w:rPr>
        <w:t>Obszar regulowany prawnie:</w:t>
      </w:r>
      <w:r w:rsidR="00650F22">
        <w:rPr>
          <w:b/>
        </w:rPr>
        <w:t xml:space="preserve">                                                                           </w:t>
      </w:r>
    </w:p>
    <w:p w14:paraId="2B127F9D" w14:textId="77777777" w:rsidR="00FC28AB" w:rsidRDefault="00FC28AB" w:rsidP="006D0214">
      <w:pPr>
        <w:spacing w:after="0" w:line="240" w:lineRule="auto"/>
        <w:ind w:right="2540"/>
        <w:rPr>
          <w:b/>
          <w:sz w:val="12"/>
          <w:szCs w:val="12"/>
        </w:rPr>
      </w:pPr>
    </w:p>
    <w:p w14:paraId="1FC8297A" w14:textId="1BAD51BC" w:rsidR="009544DA" w:rsidRDefault="00AB6C82" w:rsidP="00241FB7">
      <w:pPr>
        <w:spacing w:after="0" w:line="240" w:lineRule="auto"/>
        <w:ind w:right="1133"/>
        <w:rPr>
          <w:rFonts w:cs="Calibri"/>
          <w:sz w:val="12"/>
          <w:szCs w:val="12"/>
        </w:rPr>
      </w:pPr>
      <w:r w:rsidRPr="002132A5">
        <w:rPr>
          <w:b/>
          <w:sz w:val="12"/>
          <w:szCs w:val="12"/>
        </w:rPr>
        <w:t xml:space="preserve">Próbki pobrano </w:t>
      </w:r>
      <w:r w:rsidR="00581A47" w:rsidRPr="002132A5">
        <w:rPr>
          <w:b/>
          <w:sz w:val="12"/>
          <w:szCs w:val="12"/>
        </w:rPr>
        <w:t xml:space="preserve">zgodnie </w:t>
      </w:r>
      <w:r w:rsidR="00650F22" w:rsidRPr="002132A5">
        <w:rPr>
          <w:b/>
          <w:sz w:val="12"/>
          <w:szCs w:val="12"/>
        </w:rPr>
        <w:t>z</w:t>
      </w:r>
      <w:r w:rsidR="00A2651F" w:rsidRPr="002132A5">
        <w:rPr>
          <w:b/>
          <w:sz w:val="12"/>
          <w:szCs w:val="12"/>
        </w:rPr>
        <w:t xml:space="preserve"> </w:t>
      </w:r>
      <w:r w:rsidR="00CC07C5" w:rsidRPr="00CC07C5">
        <w:rPr>
          <w:b/>
          <w:bCs/>
          <w:sz w:val="12"/>
          <w:szCs w:val="12"/>
        </w:rPr>
        <w:t>PN-EN ISO 18743:2015-11+A1:2024-</w:t>
      </w:r>
      <w:proofErr w:type="gramStart"/>
      <w:r w:rsidR="00CC07C5" w:rsidRPr="00CC07C5">
        <w:rPr>
          <w:b/>
          <w:bCs/>
          <w:sz w:val="12"/>
          <w:szCs w:val="12"/>
        </w:rPr>
        <w:t>02</w:t>
      </w:r>
      <w:r w:rsidR="00CC07C5">
        <w:rPr>
          <w:rFonts w:asciiTheme="minorHAnsi" w:hAnsiTheme="minorHAnsi" w:cstheme="minorHAnsi"/>
          <w:b/>
          <w:sz w:val="12"/>
          <w:szCs w:val="12"/>
        </w:rPr>
        <w:t xml:space="preserve">; </w:t>
      </w:r>
      <w:r w:rsidR="002132A5" w:rsidRPr="002132A5">
        <w:rPr>
          <w:rFonts w:asciiTheme="minorHAnsi" w:hAnsiTheme="minorHAnsi" w:cstheme="minorHAnsi"/>
          <w:b/>
          <w:sz w:val="12"/>
          <w:szCs w:val="12"/>
        </w:rPr>
        <w:t xml:space="preserve"> Instrukcją</w:t>
      </w:r>
      <w:proofErr w:type="gramEnd"/>
      <w:r w:rsidR="002132A5" w:rsidRPr="002132A5">
        <w:rPr>
          <w:rFonts w:asciiTheme="minorHAnsi" w:hAnsiTheme="minorHAnsi" w:cstheme="minorHAnsi"/>
          <w:b/>
          <w:sz w:val="12"/>
          <w:szCs w:val="12"/>
        </w:rPr>
        <w:t xml:space="preserve"> GLW</w:t>
      </w:r>
      <w:r w:rsidR="002132A5" w:rsidRPr="002132A5">
        <w:rPr>
          <w:rFonts w:cs="Calibri"/>
          <w:b/>
          <w:sz w:val="12"/>
          <w:szCs w:val="12"/>
        </w:rPr>
        <w:t xml:space="preserve"> Nr </w:t>
      </w:r>
      <w:r w:rsidR="00912490" w:rsidRPr="00912490">
        <w:rPr>
          <w:rFonts w:cs="Calibri"/>
          <w:sz w:val="12"/>
          <w:szCs w:val="12"/>
        </w:rPr>
        <w:t>BP.0200.1.8.2024 z dnia 8 maja 2024r</w:t>
      </w:r>
      <w:r w:rsidR="006D0214" w:rsidRPr="006D0214">
        <w:t xml:space="preserve"> </w:t>
      </w:r>
      <w:r w:rsidR="006D0214" w:rsidRPr="006D0214">
        <w:rPr>
          <w:rFonts w:cs="Calibri"/>
          <w:sz w:val="12"/>
          <w:szCs w:val="12"/>
        </w:rPr>
        <w:t xml:space="preserve">Aneks nr 1 z dnia 03.06.2024. Aneks nr </w:t>
      </w:r>
      <w:proofErr w:type="gramStart"/>
      <w:r w:rsidR="006D0214" w:rsidRPr="006D0214">
        <w:rPr>
          <w:rFonts w:cs="Calibri"/>
          <w:sz w:val="12"/>
          <w:szCs w:val="12"/>
        </w:rPr>
        <w:t>2  dnia</w:t>
      </w:r>
      <w:proofErr w:type="gramEnd"/>
      <w:r w:rsidR="006D0214">
        <w:rPr>
          <w:rFonts w:cs="Calibri"/>
          <w:sz w:val="12"/>
          <w:szCs w:val="12"/>
        </w:rPr>
        <w:t xml:space="preserve"> </w:t>
      </w:r>
      <w:r w:rsidR="006D0214" w:rsidRPr="006D0214">
        <w:rPr>
          <w:rFonts w:cs="Calibri"/>
          <w:sz w:val="12"/>
          <w:szCs w:val="12"/>
        </w:rPr>
        <w:t>12.06.2024.</w:t>
      </w:r>
    </w:p>
    <w:p w14:paraId="3B5C6307" w14:textId="77777777" w:rsidR="00FC28AB" w:rsidRDefault="00FC28AB" w:rsidP="006D0214">
      <w:pPr>
        <w:spacing w:after="0" w:line="240" w:lineRule="auto"/>
        <w:ind w:right="2540"/>
        <w:rPr>
          <w:rFonts w:cs="Calibri"/>
          <w:sz w:val="12"/>
          <w:szCs w:val="12"/>
        </w:rPr>
      </w:pPr>
    </w:p>
    <w:p w14:paraId="33657784" w14:textId="46009940" w:rsidR="00FC28AB" w:rsidRDefault="00FC28AB" w:rsidP="006D0214">
      <w:pPr>
        <w:spacing w:after="0" w:line="240" w:lineRule="auto"/>
        <w:ind w:right="2540"/>
        <w:rPr>
          <w:b/>
        </w:rPr>
      </w:pPr>
      <w:r w:rsidRPr="00FC28AB">
        <w:rPr>
          <w:b/>
        </w:rPr>
        <w:t xml:space="preserve">Przeznaczenie </w:t>
      </w:r>
      <w:proofErr w:type="gramStart"/>
      <w:r w:rsidRPr="00FC28AB">
        <w:rPr>
          <w:b/>
        </w:rPr>
        <w:t>mięsa:…</w:t>
      </w:r>
      <w:proofErr w:type="gramEnd"/>
      <w:r w:rsidRPr="00FC28AB">
        <w:rPr>
          <w:b/>
        </w:rPr>
        <w:t>……………………………………</w:t>
      </w:r>
      <w:r>
        <w:rPr>
          <w:b/>
        </w:rPr>
        <w:t>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53B2A5D0" w14:textId="77777777" w:rsidR="00FC28AB" w:rsidRPr="00FC28AB" w:rsidRDefault="00FC28AB" w:rsidP="006D0214">
      <w:pPr>
        <w:spacing w:after="0" w:line="240" w:lineRule="auto"/>
        <w:ind w:right="2540"/>
        <w:rPr>
          <w:b/>
        </w:rPr>
      </w:pPr>
    </w:p>
    <w:p w14:paraId="0C8F0E31" w14:textId="0B964B01" w:rsidR="00936AE9" w:rsidRDefault="00CE21F0" w:rsidP="00AB6C82">
      <w:pPr>
        <w:ind w:right="198"/>
      </w:pPr>
      <w:r w:rsidRPr="00CE21F0">
        <w:rPr>
          <w:b/>
        </w:rPr>
        <w:t>Próbki</w:t>
      </w:r>
      <w:r>
        <w:t xml:space="preserve"> </w:t>
      </w:r>
      <w:r>
        <w:rPr>
          <w:b/>
          <w:bCs/>
        </w:rPr>
        <w:t>pobrał</w:t>
      </w:r>
      <w:r w:rsidR="0086470F">
        <w:t xml:space="preserve"> </w:t>
      </w:r>
      <w:r>
        <w:rPr>
          <w:b/>
          <w:bCs/>
        </w:rPr>
        <w:t>(imię i nazwisko)</w:t>
      </w:r>
      <w:r w:rsidR="009544DA">
        <w:rPr>
          <w:b/>
          <w:bCs/>
        </w:rPr>
        <w:t>:</w:t>
      </w:r>
      <w:r w:rsidR="0086470F">
        <w:rPr>
          <w:rFonts w:ascii="Arial" w:hAnsi="Arial"/>
          <w:b/>
          <w:color w:val="FF0000"/>
          <w:sz w:val="18"/>
          <w:szCs w:val="18"/>
        </w:rPr>
        <w:t xml:space="preserve"> </w:t>
      </w:r>
      <w:r>
        <w:t>......................................................................</w:t>
      </w:r>
      <w:r w:rsidR="00164D15">
        <w:t>.....</w:t>
      </w:r>
    </w:p>
    <w:p w14:paraId="43682CA6" w14:textId="46F61E5C" w:rsidR="00FC28AB" w:rsidRDefault="00FC28AB" w:rsidP="00AB6C82">
      <w:pPr>
        <w:ind w:right="198"/>
      </w:pPr>
      <w:r w:rsidRPr="00FC28AB">
        <w:rPr>
          <w:b/>
          <w:bCs/>
        </w:rPr>
        <w:t>Podpis właściciela próbki:</w:t>
      </w:r>
      <w:r>
        <w:t xml:space="preserve"> …………………………………………………………………………………</w:t>
      </w:r>
    </w:p>
    <w:tbl>
      <w:tblPr>
        <w:tblW w:w="10793" w:type="dxa"/>
        <w:tblInd w:w="-176" w:type="dxa"/>
        <w:tblBorders>
          <w:top w:val="thickThinMediumGap" w:sz="24" w:space="0" w:color="000000"/>
          <w:left w:val="thickThinMediumGap" w:sz="24" w:space="0" w:color="000000"/>
          <w:bottom w:val="thickThinMediumGap" w:sz="24" w:space="0" w:color="000000"/>
          <w:right w:val="thickThinMediumGap" w:sz="2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43"/>
        <w:gridCol w:w="203"/>
        <w:gridCol w:w="2551"/>
        <w:gridCol w:w="3402"/>
        <w:gridCol w:w="2694"/>
      </w:tblGrid>
      <w:tr w:rsidR="00745755" w14:paraId="2D15DF6D" w14:textId="77777777" w:rsidTr="00F21007">
        <w:trPr>
          <w:trHeight w:val="606"/>
        </w:trPr>
        <w:tc>
          <w:tcPr>
            <w:tcW w:w="1943" w:type="dxa"/>
            <w:vAlign w:val="center"/>
          </w:tcPr>
          <w:p w14:paraId="67201583" w14:textId="78AFF60F" w:rsidR="00745755" w:rsidRPr="002B4D26" w:rsidRDefault="00FC3514" w:rsidP="009544DA">
            <w:pPr>
              <w:spacing w:after="0"/>
              <w:ind w:right="198"/>
              <w:jc w:val="center"/>
              <w:rPr>
                <w:b/>
              </w:rPr>
            </w:pPr>
            <w:r w:rsidRPr="002B4D26">
              <w:rPr>
                <w:b/>
              </w:rPr>
              <w:t>Dane laboratorium</w:t>
            </w:r>
          </w:p>
        </w:tc>
        <w:tc>
          <w:tcPr>
            <w:tcW w:w="8850" w:type="dxa"/>
            <w:gridSpan w:val="4"/>
            <w:vAlign w:val="center"/>
          </w:tcPr>
          <w:p w14:paraId="21F239FD" w14:textId="77777777" w:rsidR="00193623" w:rsidRDefault="00CE21F0" w:rsidP="009544DA">
            <w:pPr>
              <w:spacing w:after="0" w:line="240" w:lineRule="auto"/>
              <w:ind w:right="198"/>
              <w:jc w:val="center"/>
              <w:rPr>
                <w:sz w:val="20"/>
                <w:szCs w:val="20"/>
              </w:rPr>
            </w:pPr>
            <w:r w:rsidRPr="009544DA">
              <w:rPr>
                <w:sz w:val="20"/>
                <w:szCs w:val="20"/>
              </w:rPr>
              <w:t xml:space="preserve">Wojewódzki Inspektorat </w:t>
            </w:r>
            <w:r w:rsidR="00FC3514" w:rsidRPr="009544DA">
              <w:rPr>
                <w:sz w:val="20"/>
                <w:szCs w:val="20"/>
              </w:rPr>
              <w:t>Weterynarii</w:t>
            </w:r>
            <w:r w:rsidR="00193623">
              <w:rPr>
                <w:sz w:val="20"/>
                <w:szCs w:val="20"/>
              </w:rPr>
              <w:t xml:space="preserve"> w Gdańsku</w:t>
            </w:r>
            <w:r w:rsidR="00FC3514" w:rsidRPr="009544DA">
              <w:rPr>
                <w:sz w:val="20"/>
                <w:szCs w:val="20"/>
              </w:rPr>
              <w:t xml:space="preserve">, </w:t>
            </w:r>
          </w:p>
          <w:p w14:paraId="54E626C5" w14:textId="4F1CE10B" w:rsidR="00CE21F0" w:rsidRPr="009544DA" w:rsidRDefault="00FC3514" w:rsidP="009544DA">
            <w:pPr>
              <w:spacing w:after="0" w:line="240" w:lineRule="auto"/>
              <w:ind w:right="198"/>
              <w:jc w:val="center"/>
              <w:rPr>
                <w:sz w:val="20"/>
                <w:szCs w:val="20"/>
              </w:rPr>
            </w:pPr>
            <w:r w:rsidRPr="009544DA">
              <w:rPr>
                <w:sz w:val="20"/>
                <w:szCs w:val="20"/>
              </w:rPr>
              <w:t>Zakład</w:t>
            </w:r>
            <w:r w:rsidR="00CE21F0" w:rsidRPr="009544DA">
              <w:rPr>
                <w:sz w:val="20"/>
                <w:szCs w:val="20"/>
              </w:rPr>
              <w:t xml:space="preserve"> Higieny Weterynaryjnej</w:t>
            </w:r>
            <w:r w:rsidR="00473F92" w:rsidRPr="009544DA">
              <w:rPr>
                <w:sz w:val="20"/>
                <w:szCs w:val="20"/>
              </w:rPr>
              <w:t xml:space="preserve"> </w:t>
            </w:r>
            <w:r w:rsidR="00193623">
              <w:rPr>
                <w:sz w:val="20"/>
                <w:szCs w:val="20"/>
              </w:rPr>
              <w:t xml:space="preserve">im. prof. Abdona Stryszaka </w:t>
            </w:r>
            <w:r w:rsidR="00473F92" w:rsidRPr="009544DA">
              <w:rPr>
                <w:sz w:val="20"/>
                <w:szCs w:val="20"/>
              </w:rPr>
              <w:t>w Gdańsku.</w:t>
            </w:r>
          </w:p>
          <w:p w14:paraId="22AEF5BC" w14:textId="47EE8833" w:rsidR="00DB7029" w:rsidRPr="002B4D26" w:rsidRDefault="002B4D26" w:rsidP="009544DA">
            <w:pPr>
              <w:spacing w:after="0" w:line="240" w:lineRule="auto"/>
              <w:ind w:right="198"/>
              <w:jc w:val="center"/>
              <w:rPr>
                <w:sz w:val="12"/>
                <w:szCs w:val="12"/>
              </w:rPr>
            </w:pPr>
            <w:r w:rsidRPr="009544DA">
              <w:rPr>
                <w:sz w:val="20"/>
                <w:szCs w:val="20"/>
              </w:rPr>
              <w:t xml:space="preserve">Pracownia Badania Mięsa na </w:t>
            </w:r>
            <w:r w:rsidR="00863DE6">
              <w:rPr>
                <w:sz w:val="20"/>
                <w:szCs w:val="20"/>
              </w:rPr>
              <w:t>o</w:t>
            </w:r>
            <w:r w:rsidRPr="009544DA">
              <w:rPr>
                <w:sz w:val="20"/>
                <w:szCs w:val="20"/>
              </w:rPr>
              <w:t xml:space="preserve">becność </w:t>
            </w:r>
            <w:r w:rsidR="00863DE6">
              <w:rPr>
                <w:sz w:val="20"/>
                <w:szCs w:val="20"/>
              </w:rPr>
              <w:t>w</w:t>
            </w:r>
            <w:r w:rsidRPr="009544DA">
              <w:rPr>
                <w:sz w:val="20"/>
                <w:szCs w:val="20"/>
              </w:rPr>
              <w:t>łośni</w:t>
            </w:r>
            <w:r w:rsidR="009544DA" w:rsidRPr="009544DA">
              <w:rPr>
                <w:sz w:val="20"/>
                <w:szCs w:val="20"/>
              </w:rPr>
              <w:t xml:space="preserve"> </w:t>
            </w:r>
            <w:r w:rsidR="009544DA" w:rsidRPr="002674F4">
              <w:rPr>
                <w:b/>
                <w:bCs/>
                <w:sz w:val="20"/>
                <w:szCs w:val="20"/>
              </w:rPr>
              <w:t>U</w:t>
            </w:r>
            <w:r w:rsidR="00863DE6" w:rsidRPr="002674F4">
              <w:rPr>
                <w:b/>
                <w:bCs/>
                <w:sz w:val="20"/>
                <w:szCs w:val="20"/>
              </w:rPr>
              <w:t>-</w:t>
            </w:r>
            <w:r w:rsidR="002674F4" w:rsidRPr="002674F4">
              <w:rPr>
                <w:b/>
                <w:bCs/>
                <w:sz w:val="20"/>
                <w:szCs w:val="20"/>
              </w:rPr>
              <w:t xml:space="preserve">10 </w:t>
            </w:r>
            <w:r w:rsidR="00FC3514" w:rsidRPr="002674F4">
              <w:rPr>
                <w:b/>
                <w:bCs/>
                <w:sz w:val="20"/>
                <w:szCs w:val="20"/>
              </w:rPr>
              <w:t>w</w:t>
            </w:r>
            <w:r w:rsidR="002674F4" w:rsidRPr="002674F4">
              <w:rPr>
                <w:b/>
                <w:bCs/>
                <w:sz w:val="20"/>
                <w:szCs w:val="20"/>
              </w:rPr>
              <w:t xml:space="preserve"> Lęborku</w:t>
            </w:r>
          </w:p>
        </w:tc>
      </w:tr>
      <w:tr w:rsidR="00745755" w14:paraId="511155B4" w14:textId="77777777" w:rsidTr="007A587F">
        <w:tc>
          <w:tcPr>
            <w:tcW w:w="4697" w:type="dxa"/>
            <w:gridSpan w:val="3"/>
            <w:vAlign w:val="center"/>
          </w:tcPr>
          <w:p w14:paraId="3B291FEE" w14:textId="1C389241" w:rsidR="00D85B48" w:rsidRDefault="00745755" w:rsidP="009544DA">
            <w:pPr>
              <w:spacing w:after="0"/>
              <w:ind w:right="198"/>
              <w:jc w:val="center"/>
              <w:rPr>
                <w:b/>
                <w:bCs/>
                <w:iCs/>
                <w:sz w:val="20"/>
              </w:rPr>
            </w:pPr>
            <w:r w:rsidRPr="003E2AFC">
              <w:rPr>
                <w:b/>
                <w:bCs/>
                <w:iCs/>
                <w:sz w:val="20"/>
              </w:rPr>
              <w:t>N</w:t>
            </w:r>
            <w:r w:rsidR="00AB6C82">
              <w:rPr>
                <w:b/>
                <w:bCs/>
                <w:iCs/>
                <w:sz w:val="20"/>
              </w:rPr>
              <w:t>umery</w:t>
            </w:r>
            <w:r w:rsidRPr="003E2AFC">
              <w:rPr>
                <w:b/>
                <w:bCs/>
                <w:iCs/>
                <w:sz w:val="20"/>
              </w:rPr>
              <w:t xml:space="preserve"> próbek</w:t>
            </w:r>
            <w:r w:rsidR="009544DA">
              <w:rPr>
                <w:b/>
                <w:bCs/>
                <w:iCs/>
                <w:sz w:val="20"/>
              </w:rPr>
              <w:t xml:space="preserve"> </w:t>
            </w:r>
            <w:r w:rsidRPr="003E2AFC">
              <w:rPr>
                <w:b/>
                <w:bCs/>
                <w:iCs/>
                <w:sz w:val="20"/>
              </w:rPr>
              <w:t>nadane</w:t>
            </w:r>
          </w:p>
          <w:p w14:paraId="33BAC44E" w14:textId="6A87D3A0" w:rsidR="00745755" w:rsidRPr="00AB6C82" w:rsidRDefault="001D2734" w:rsidP="009544DA">
            <w:pPr>
              <w:spacing w:after="0"/>
              <w:ind w:right="198"/>
              <w:jc w:val="center"/>
              <w:rPr>
                <w:b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w </w:t>
            </w:r>
            <w:bookmarkStart w:id="0" w:name="_Hlk32475971"/>
            <w:r w:rsidR="007F3F0C">
              <w:rPr>
                <w:b/>
                <w:bCs/>
                <w:iCs/>
                <w:sz w:val="20"/>
              </w:rPr>
              <w:t>P</w:t>
            </w:r>
            <w:r w:rsidR="00473F92">
              <w:rPr>
                <w:b/>
                <w:bCs/>
                <w:iCs/>
                <w:sz w:val="20"/>
              </w:rPr>
              <w:t>racowni</w:t>
            </w:r>
            <w:r w:rsidR="007F3F0C">
              <w:rPr>
                <w:b/>
                <w:bCs/>
                <w:iCs/>
                <w:sz w:val="20"/>
              </w:rPr>
              <w:t xml:space="preserve"> B</w:t>
            </w:r>
            <w:r w:rsidR="00473F92">
              <w:rPr>
                <w:b/>
                <w:bCs/>
                <w:iCs/>
                <w:sz w:val="20"/>
              </w:rPr>
              <w:t xml:space="preserve">adania </w:t>
            </w:r>
            <w:r w:rsidR="007F3F0C">
              <w:rPr>
                <w:b/>
                <w:bCs/>
                <w:iCs/>
                <w:sz w:val="20"/>
              </w:rPr>
              <w:t>M</w:t>
            </w:r>
            <w:r w:rsidR="00473F92" w:rsidRPr="00473F92">
              <w:rPr>
                <w:b/>
                <w:bCs/>
                <w:iCs/>
                <w:sz w:val="20"/>
              </w:rPr>
              <w:t>ię</w:t>
            </w:r>
            <w:r w:rsidR="007F3F0C">
              <w:rPr>
                <w:b/>
                <w:sz w:val="20"/>
              </w:rPr>
              <w:t xml:space="preserve">sa na </w:t>
            </w:r>
            <w:r w:rsidR="00863DE6">
              <w:rPr>
                <w:b/>
                <w:sz w:val="20"/>
              </w:rPr>
              <w:t>o</w:t>
            </w:r>
            <w:r w:rsidR="007F3F0C">
              <w:rPr>
                <w:b/>
                <w:sz w:val="20"/>
              </w:rPr>
              <w:t xml:space="preserve">becność </w:t>
            </w:r>
            <w:r w:rsidR="00863DE6">
              <w:rPr>
                <w:b/>
                <w:sz w:val="20"/>
              </w:rPr>
              <w:t>w</w:t>
            </w:r>
            <w:r w:rsidR="00473F92" w:rsidRPr="00473F92">
              <w:rPr>
                <w:b/>
                <w:sz w:val="20"/>
              </w:rPr>
              <w:t>łośni</w:t>
            </w:r>
            <w:bookmarkEnd w:id="0"/>
          </w:p>
        </w:tc>
        <w:tc>
          <w:tcPr>
            <w:tcW w:w="6096" w:type="dxa"/>
            <w:gridSpan w:val="2"/>
            <w:vAlign w:val="center"/>
          </w:tcPr>
          <w:p w14:paraId="1F09ABD2" w14:textId="5F1DA997" w:rsidR="00745755" w:rsidRPr="002674F4" w:rsidRDefault="007A587F" w:rsidP="009544DA">
            <w:pPr>
              <w:ind w:right="19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674F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-10/      </w:t>
            </w:r>
            <w:r w:rsidR="00D323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                     </w:t>
            </w:r>
            <w:r w:rsidRPr="002674F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 /202</w:t>
            </w:r>
            <w:r w:rsidR="00D67CF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</w:p>
        </w:tc>
      </w:tr>
      <w:tr w:rsidR="00CE21F0" w14:paraId="7CD044CB" w14:textId="77777777" w:rsidTr="007A587F">
        <w:tc>
          <w:tcPr>
            <w:tcW w:w="4697" w:type="dxa"/>
            <w:gridSpan w:val="3"/>
            <w:vAlign w:val="center"/>
          </w:tcPr>
          <w:p w14:paraId="64F15408" w14:textId="1262E165" w:rsidR="009544DA" w:rsidRDefault="00164D15" w:rsidP="009544DA">
            <w:pPr>
              <w:spacing w:after="0" w:line="240" w:lineRule="auto"/>
              <w:ind w:right="198"/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posób przekazania </w:t>
            </w:r>
            <w:r w:rsidR="00863DE6">
              <w:rPr>
                <w:sz w:val="16"/>
                <w:szCs w:val="16"/>
              </w:rPr>
              <w:t>wyników</w:t>
            </w:r>
            <w:r>
              <w:rPr>
                <w:sz w:val="16"/>
                <w:szCs w:val="16"/>
              </w:rPr>
              <w:t xml:space="preserve"> z bada</w:t>
            </w:r>
            <w:r w:rsidR="002B4D26">
              <w:rPr>
                <w:sz w:val="16"/>
                <w:szCs w:val="16"/>
              </w:rPr>
              <w:t>ń</w:t>
            </w:r>
            <w:r w:rsidR="00D851C4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2111BFFF" w14:textId="766DA6B8" w:rsidR="00CE21F0" w:rsidRPr="003E2AFC" w:rsidRDefault="00CE21F0" w:rsidP="009544DA">
            <w:pPr>
              <w:spacing w:after="0" w:line="240" w:lineRule="auto"/>
              <w:ind w:right="198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0FF58CD" w14:textId="53904E59" w:rsidR="00AB6C82" w:rsidRDefault="00AB6C82" w:rsidP="009544DA">
            <w:pPr>
              <w:spacing w:after="0" w:line="240" w:lineRule="auto"/>
              <w:ind w:right="19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przyjęcia próbek</w:t>
            </w:r>
            <w:r w:rsidR="009544DA">
              <w:rPr>
                <w:sz w:val="12"/>
                <w:szCs w:val="12"/>
              </w:rPr>
              <w:t>,</w:t>
            </w:r>
          </w:p>
          <w:p w14:paraId="1EFE8F09" w14:textId="77777777" w:rsidR="00CE21F0" w:rsidRPr="003E2AFC" w:rsidRDefault="00CE21F0" w:rsidP="009544DA">
            <w:pPr>
              <w:spacing w:after="0" w:line="240" w:lineRule="auto"/>
              <w:ind w:right="198"/>
              <w:jc w:val="center"/>
              <w:rPr>
                <w:sz w:val="12"/>
                <w:szCs w:val="12"/>
              </w:rPr>
            </w:pPr>
            <w:r w:rsidRPr="003E2AFC">
              <w:rPr>
                <w:sz w:val="12"/>
                <w:szCs w:val="12"/>
              </w:rPr>
              <w:t>Imię i nazwisko osoby przyjmującej</w:t>
            </w:r>
          </w:p>
        </w:tc>
        <w:tc>
          <w:tcPr>
            <w:tcW w:w="2694" w:type="dxa"/>
            <w:vAlign w:val="center"/>
          </w:tcPr>
          <w:p w14:paraId="26C20897" w14:textId="50212CFE" w:rsidR="00CE21F0" w:rsidRPr="003E2AFC" w:rsidRDefault="009544DA" w:rsidP="009544DA">
            <w:pPr>
              <w:spacing w:after="0" w:line="240" w:lineRule="auto"/>
              <w:ind w:right="19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="00CE21F0" w:rsidRPr="003E2AFC">
              <w:rPr>
                <w:sz w:val="12"/>
                <w:szCs w:val="12"/>
              </w:rPr>
              <w:t>odpis</w:t>
            </w:r>
          </w:p>
        </w:tc>
      </w:tr>
      <w:tr w:rsidR="00AB6C82" w14:paraId="2DCD4BEE" w14:textId="77777777" w:rsidTr="001114DB">
        <w:trPr>
          <w:trHeight w:val="1124"/>
        </w:trPr>
        <w:tc>
          <w:tcPr>
            <w:tcW w:w="2146" w:type="dxa"/>
            <w:gridSpan w:val="2"/>
          </w:tcPr>
          <w:p w14:paraId="4F493B1B" w14:textId="593749EA" w:rsidR="00AB6C82" w:rsidRDefault="00E16277" w:rsidP="00FF6C3F">
            <w:pPr>
              <w:ind w:right="198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1B77F1" wp14:editId="2291CA1E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343535</wp:posOffset>
                      </wp:positionV>
                      <wp:extent cx="142875" cy="219075"/>
                      <wp:effectExtent l="0" t="0" r="28575" b="28575"/>
                      <wp:wrapNone/>
                      <wp:docPr id="824008174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190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2FA2E5" id="Łącznik prosty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5pt,27.05pt" to="42.2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216C1" wp14:editId="69AD9F5B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343535</wp:posOffset>
                      </wp:positionV>
                      <wp:extent cx="142875" cy="219075"/>
                      <wp:effectExtent l="0" t="0" r="28575" b="28575"/>
                      <wp:wrapNone/>
                      <wp:docPr id="941097466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2190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904D54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5pt,27.05pt" to="42.2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AB6C82" w:rsidRPr="003E2AFC">
              <w:rPr>
                <w:sz w:val="16"/>
                <w:szCs w:val="16"/>
              </w:rPr>
              <w:t>Osobisty</w:t>
            </w:r>
            <w:r w:rsidR="00863DE6">
              <w:rPr>
                <w:sz w:val="16"/>
                <w:szCs w:val="16"/>
              </w:rPr>
              <w:t xml:space="preserve"> odbiór sprawozdania z badań</w:t>
            </w:r>
          </w:p>
          <w:p w14:paraId="6B5E6A54" w14:textId="2D4DF3E1" w:rsidR="004F6269" w:rsidRPr="00E16277" w:rsidRDefault="00E16277" w:rsidP="00FF6C3F">
            <w:pPr>
              <w:ind w:right="19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2551" w:type="dxa"/>
          </w:tcPr>
          <w:p w14:paraId="2022180C" w14:textId="1EBB0368" w:rsidR="00AB6C82" w:rsidRPr="003E2AFC" w:rsidRDefault="00CC07C5" w:rsidP="00FF6C3F">
            <w:pPr>
              <w:ind w:right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yłka drogą elektroniczną</w:t>
            </w:r>
            <w:r w:rsidR="00FF6C3F">
              <w:rPr>
                <w:sz w:val="16"/>
                <w:szCs w:val="16"/>
              </w:rPr>
              <w:t>:</w:t>
            </w:r>
          </w:p>
        </w:tc>
        <w:tc>
          <w:tcPr>
            <w:tcW w:w="3402" w:type="dxa"/>
            <w:vAlign w:val="center"/>
          </w:tcPr>
          <w:p w14:paraId="57013DD4" w14:textId="77777777" w:rsidR="00AB6C82" w:rsidRDefault="00AB6C82" w:rsidP="001114DB">
            <w:pPr>
              <w:ind w:right="198"/>
            </w:pPr>
          </w:p>
        </w:tc>
        <w:tc>
          <w:tcPr>
            <w:tcW w:w="2694" w:type="dxa"/>
            <w:vAlign w:val="center"/>
          </w:tcPr>
          <w:p w14:paraId="120D9301" w14:textId="77777777" w:rsidR="00AB6C82" w:rsidRDefault="00AB6C82" w:rsidP="009544DA">
            <w:pPr>
              <w:ind w:right="198"/>
            </w:pPr>
          </w:p>
        </w:tc>
      </w:tr>
    </w:tbl>
    <w:p w14:paraId="28F96881" w14:textId="77777777" w:rsidR="001D2734" w:rsidRDefault="001D2734" w:rsidP="00CE21F0">
      <w:pPr>
        <w:spacing w:after="0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14:paraId="7CCA49EC" w14:textId="1B7C3E28" w:rsidR="00B10530" w:rsidRPr="00B10530" w:rsidRDefault="00B10530" w:rsidP="002C4829">
      <w:pPr>
        <w:spacing w:after="0"/>
        <w:rPr>
          <w:sz w:val="16"/>
          <w:szCs w:val="16"/>
        </w:rPr>
      </w:pPr>
    </w:p>
    <w:p w14:paraId="39A7A01E" w14:textId="4282DACD" w:rsidR="00B10530" w:rsidRPr="00B10530" w:rsidRDefault="00B10530" w:rsidP="00B10530">
      <w:pPr>
        <w:tabs>
          <w:tab w:val="left" w:pos="1650"/>
        </w:tabs>
        <w:rPr>
          <w:sz w:val="16"/>
          <w:szCs w:val="16"/>
        </w:rPr>
      </w:pPr>
    </w:p>
    <w:sectPr w:rsidR="00B10530" w:rsidRPr="00B10530" w:rsidSect="001114DB">
      <w:headerReference w:type="default" r:id="rId8"/>
      <w:pgSz w:w="11906" w:h="16838"/>
      <w:pgMar w:top="261" w:right="56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F474F" w14:textId="77777777" w:rsidR="00B1653E" w:rsidRDefault="00B1653E" w:rsidP="00D85B48">
      <w:pPr>
        <w:spacing w:after="0" w:line="240" w:lineRule="auto"/>
      </w:pPr>
      <w:r>
        <w:separator/>
      </w:r>
    </w:p>
  </w:endnote>
  <w:endnote w:type="continuationSeparator" w:id="0">
    <w:p w14:paraId="5B7A3E53" w14:textId="77777777" w:rsidR="00B1653E" w:rsidRDefault="00B1653E" w:rsidP="00D8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7DDAB" w14:textId="77777777" w:rsidR="00B1653E" w:rsidRDefault="00B1653E" w:rsidP="00D85B48">
      <w:pPr>
        <w:spacing w:after="0" w:line="240" w:lineRule="auto"/>
      </w:pPr>
      <w:r>
        <w:separator/>
      </w:r>
    </w:p>
  </w:footnote>
  <w:footnote w:type="continuationSeparator" w:id="0">
    <w:p w14:paraId="63B2C9A1" w14:textId="77777777" w:rsidR="00B1653E" w:rsidRDefault="00B1653E" w:rsidP="00D8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25B4F" w14:textId="77777777" w:rsidR="00B10530" w:rsidRPr="00FF2B78" w:rsidRDefault="00FF2B78" w:rsidP="00B10530">
    <w:pPr>
      <w:spacing w:after="0"/>
      <w:ind w:left="7788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</w:p>
  <w:tbl>
    <w:tblPr>
      <w:tblW w:w="1062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1"/>
      <w:gridCol w:w="6036"/>
      <w:gridCol w:w="2418"/>
    </w:tblGrid>
    <w:tr w:rsidR="00B10530" w:rsidRPr="00B10530" w14:paraId="0BE436BB" w14:textId="77777777" w:rsidTr="002C4829">
      <w:trPr>
        <w:cantSplit/>
        <w:trHeight w:val="228"/>
      </w:trPr>
      <w:tc>
        <w:tcPr>
          <w:tcW w:w="2171" w:type="dxa"/>
          <w:vAlign w:val="center"/>
        </w:tcPr>
        <w:p w14:paraId="2C6EC29F" w14:textId="0EE60F6E" w:rsidR="00B10530" w:rsidRPr="00B10530" w:rsidRDefault="00B10530" w:rsidP="00B10530">
          <w:pPr>
            <w:tabs>
              <w:tab w:val="center" w:pos="4536"/>
              <w:tab w:val="left" w:pos="9124"/>
              <w:tab w:val="right" w:pos="9639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87"/>
            <w:jc w:val="right"/>
            <w:textAlignment w:val="baseline"/>
            <w:rPr>
              <w:rFonts w:eastAsia="Times New Roman"/>
              <w:sz w:val="12"/>
              <w:szCs w:val="12"/>
              <w:lang w:eastAsia="pl-PL"/>
            </w:rPr>
          </w:pPr>
          <w:bookmarkStart w:id="1" w:name="_Hlk27038426"/>
          <w:r w:rsidRPr="00B10530">
            <w:rPr>
              <w:rFonts w:ascii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C25AD1B" wp14:editId="25036929">
                <wp:simplePos x="0" y="0"/>
                <wp:positionH relativeFrom="column">
                  <wp:posOffset>34925</wp:posOffset>
                </wp:positionH>
                <wp:positionV relativeFrom="paragraph">
                  <wp:posOffset>-4445</wp:posOffset>
                </wp:positionV>
                <wp:extent cx="572135" cy="269875"/>
                <wp:effectExtent l="0" t="0" r="0" b="0"/>
                <wp:wrapNone/>
                <wp:docPr id="417280152" name="Obraz 417280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6" w:type="dxa"/>
          <w:vAlign w:val="center"/>
        </w:tcPr>
        <w:p w14:paraId="302D1120" w14:textId="77777777" w:rsidR="00B10530" w:rsidRPr="00B10530" w:rsidRDefault="00B10530" w:rsidP="00B10530">
          <w:pPr>
            <w:tabs>
              <w:tab w:val="left" w:pos="3569"/>
              <w:tab w:val="center" w:pos="4536"/>
              <w:tab w:val="left" w:pos="9124"/>
              <w:tab w:val="right" w:pos="9639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87"/>
            <w:jc w:val="center"/>
            <w:textAlignment w:val="baseline"/>
            <w:rPr>
              <w:rFonts w:eastAsia="Times New Roman"/>
              <w:b/>
              <w:sz w:val="20"/>
              <w:szCs w:val="20"/>
              <w:lang w:eastAsia="pl-PL"/>
            </w:rPr>
          </w:pPr>
          <w:r w:rsidRPr="00B10530">
            <w:rPr>
              <w:rFonts w:eastAsia="Times New Roman"/>
              <w:b/>
              <w:sz w:val="20"/>
              <w:szCs w:val="20"/>
              <w:lang w:eastAsia="pl-PL"/>
            </w:rPr>
            <w:t>WOJEWÓDZKI INSPEKTORAT WETERYNARII</w:t>
          </w:r>
        </w:p>
        <w:p w14:paraId="4BF6B76A" w14:textId="7E450179" w:rsidR="00B10530" w:rsidRPr="00B10530" w:rsidRDefault="00B10530" w:rsidP="00B10530">
          <w:pPr>
            <w:tabs>
              <w:tab w:val="left" w:pos="3569"/>
              <w:tab w:val="center" w:pos="4536"/>
              <w:tab w:val="left" w:pos="9124"/>
              <w:tab w:val="right" w:pos="9639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87"/>
            <w:jc w:val="center"/>
            <w:textAlignment w:val="baseline"/>
            <w:rPr>
              <w:rFonts w:eastAsia="Times New Roman"/>
              <w:sz w:val="20"/>
              <w:szCs w:val="20"/>
              <w:lang w:eastAsia="pl-PL"/>
            </w:rPr>
          </w:pPr>
          <w:r w:rsidRPr="00B10530">
            <w:rPr>
              <w:rFonts w:eastAsia="Times New Roman"/>
              <w:b/>
              <w:sz w:val="20"/>
              <w:szCs w:val="20"/>
              <w:lang w:eastAsia="pl-PL"/>
            </w:rPr>
            <w:t>ZAKŁAD HIGIENY WETERYNARYJNEJ W GDAŃSKU</w:t>
          </w:r>
        </w:p>
      </w:tc>
      <w:tc>
        <w:tcPr>
          <w:tcW w:w="2418" w:type="dxa"/>
          <w:vAlign w:val="center"/>
        </w:tcPr>
        <w:p w14:paraId="52E73F97" w14:textId="212AA951" w:rsidR="00B10530" w:rsidRPr="00B10530" w:rsidRDefault="00B10530" w:rsidP="00B10530">
          <w:pPr>
            <w:tabs>
              <w:tab w:val="left" w:pos="3569"/>
              <w:tab w:val="center" w:pos="4536"/>
              <w:tab w:val="left" w:pos="9124"/>
              <w:tab w:val="right" w:pos="9639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87"/>
            <w:textAlignment w:val="baseline"/>
            <w:rPr>
              <w:rFonts w:eastAsia="Times New Roman"/>
              <w:sz w:val="20"/>
              <w:szCs w:val="20"/>
              <w:lang w:eastAsia="pl-PL"/>
            </w:rPr>
          </w:pPr>
          <w:r w:rsidRPr="00B10530">
            <w:rPr>
              <w:rFonts w:eastAsia="Times New Roman"/>
              <w:sz w:val="20"/>
              <w:szCs w:val="20"/>
              <w:lang w:eastAsia="pl-PL"/>
            </w:rPr>
            <w:t xml:space="preserve">Formularz nr </w:t>
          </w:r>
          <w:r>
            <w:rPr>
              <w:rFonts w:eastAsia="Times New Roman"/>
              <w:sz w:val="20"/>
              <w:szCs w:val="20"/>
              <w:lang w:eastAsia="pl-PL"/>
            </w:rPr>
            <w:t>CHZ</w:t>
          </w:r>
          <w:r w:rsidRPr="00B10530">
            <w:rPr>
              <w:rFonts w:eastAsia="Times New Roman"/>
              <w:sz w:val="20"/>
              <w:szCs w:val="20"/>
              <w:lang w:eastAsia="pl-PL"/>
            </w:rPr>
            <w:t>-</w:t>
          </w:r>
          <w:r w:rsidR="002C4829" w:rsidRPr="00236F38">
            <w:rPr>
              <w:rFonts w:eastAsia="Times New Roman"/>
              <w:sz w:val="20"/>
              <w:szCs w:val="20"/>
              <w:lang w:eastAsia="pl-PL"/>
            </w:rPr>
            <w:t>U</w:t>
          </w:r>
          <w:r w:rsidRPr="00236F38">
            <w:rPr>
              <w:rFonts w:eastAsia="Times New Roman"/>
              <w:sz w:val="20"/>
              <w:szCs w:val="20"/>
              <w:lang w:eastAsia="pl-PL"/>
            </w:rPr>
            <w:t>/F0</w:t>
          </w:r>
          <w:r w:rsidR="00236F38" w:rsidRPr="00236F38">
            <w:rPr>
              <w:rFonts w:eastAsia="Times New Roman"/>
              <w:sz w:val="20"/>
              <w:szCs w:val="20"/>
              <w:lang w:eastAsia="pl-PL"/>
            </w:rPr>
            <w:t>1</w:t>
          </w:r>
        </w:p>
        <w:p w14:paraId="0C7F54C8" w14:textId="33A32C69" w:rsidR="00B10530" w:rsidRPr="00B10530" w:rsidRDefault="00B10530" w:rsidP="00B10530">
          <w:pPr>
            <w:tabs>
              <w:tab w:val="left" w:pos="3569"/>
              <w:tab w:val="center" w:pos="4536"/>
              <w:tab w:val="left" w:pos="9124"/>
              <w:tab w:val="right" w:pos="9639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87"/>
            <w:textAlignment w:val="baseline"/>
            <w:rPr>
              <w:rFonts w:eastAsia="Times New Roman"/>
              <w:sz w:val="20"/>
              <w:szCs w:val="20"/>
              <w:lang w:eastAsia="pl-PL"/>
            </w:rPr>
          </w:pPr>
          <w:r w:rsidRPr="00B10530">
            <w:rPr>
              <w:rFonts w:eastAsia="Times New Roman"/>
              <w:sz w:val="20"/>
              <w:szCs w:val="20"/>
              <w:lang w:eastAsia="pl-PL"/>
            </w:rPr>
            <w:t xml:space="preserve">z dnia </w:t>
          </w:r>
          <w:r w:rsidR="00CC07C5">
            <w:rPr>
              <w:rFonts w:eastAsia="Times New Roman"/>
              <w:sz w:val="20"/>
              <w:szCs w:val="20"/>
              <w:lang w:eastAsia="pl-PL"/>
            </w:rPr>
            <w:t>02</w:t>
          </w:r>
          <w:r w:rsidRPr="00B10530">
            <w:rPr>
              <w:rFonts w:eastAsia="Times New Roman"/>
              <w:sz w:val="20"/>
              <w:szCs w:val="20"/>
              <w:lang w:eastAsia="pl-PL"/>
            </w:rPr>
            <w:t>.</w:t>
          </w:r>
          <w:r w:rsidR="00593F60">
            <w:rPr>
              <w:rFonts w:eastAsia="Times New Roman"/>
              <w:sz w:val="20"/>
              <w:szCs w:val="20"/>
              <w:lang w:eastAsia="pl-PL"/>
            </w:rPr>
            <w:t>0</w:t>
          </w:r>
          <w:r w:rsidR="00CC07C5">
            <w:rPr>
              <w:rFonts w:eastAsia="Times New Roman"/>
              <w:sz w:val="20"/>
              <w:szCs w:val="20"/>
              <w:lang w:eastAsia="pl-PL"/>
            </w:rPr>
            <w:t>1</w:t>
          </w:r>
          <w:r w:rsidRPr="00B10530">
            <w:rPr>
              <w:rFonts w:eastAsia="Times New Roman"/>
              <w:sz w:val="20"/>
              <w:szCs w:val="20"/>
              <w:lang w:eastAsia="pl-PL"/>
            </w:rPr>
            <w:t>.202</w:t>
          </w:r>
          <w:r w:rsidR="00CC07C5">
            <w:rPr>
              <w:rFonts w:eastAsia="Times New Roman"/>
              <w:sz w:val="20"/>
              <w:szCs w:val="20"/>
              <w:lang w:eastAsia="pl-PL"/>
            </w:rPr>
            <w:t>5</w:t>
          </w:r>
          <w:r w:rsidR="00C60D50">
            <w:rPr>
              <w:rFonts w:eastAsia="Times New Roman"/>
              <w:sz w:val="20"/>
              <w:szCs w:val="20"/>
              <w:lang w:eastAsia="pl-PL"/>
            </w:rPr>
            <w:t xml:space="preserve">r. </w:t>
          </w:r>
        </w:p>
      </w:tc>
    </w:tr>
  </w:tbl>
  <w:bookmarkEnd w:id="1"/>
  <w:p w14:paraId="61A13960" w14:textId="7CA307E4" w:rsidR="00B10530" w:rsidRDefault="002C4829" w:rsidP="002C4829">
    <w:pPr>
      <w:spacing w:after="0"/>
      <w:jc w:val="right"/>
      <w:rPr>
        <w:sz w:val="16"/>
        <w:szCs w:val="16"/>
      </w:rPr>
    </w:pPr>
    <w:r w:rsidRPr="00FF2B78">
      <w:rPr>
        <w:sz w:val="16"/>
        <w:szCs w:val="16"/>
      </w:rPr>
      <w:t>Strona</w:t>
    </w:r>
    <w:r>
      <w:rPr>
        <w:sz w:val="16"/>
        <w:szCs w:val="16"/>
      </w:rPr>
      <w:t>/stron:</w:t>
    </w:r>
    <w:r w:rsidRPr="00FF2B78">
      <w:rPr>
        <w:sz w:val="16"/>
        <w:szCs w:val="16"/>
      </w:rPr>
      <w:t xml:space="preserve"> </w:t>
    </w:r>
    <w:r w:rsidRPr="00FF2B78">
      <w:rPr>
        <w:b/>
        <w:sz w:val="16"/>
        <w:szCs w:val="16"/>
      </w:rPr>
      <w:fldChar w:fldCharType="begin"/>
    </w:r>
    <w:r w:rsidRPr="00FF2B78">
      <w:rPr>
        <w:b/>
        <w:sz w:val="16"/>
        <w:szCs w:val="16"/>
      </w:rPr>
      <w:instrText>PAGE  \* Arabic  \* MERGEFORMAT</w:instrText>
    </w:r>
    <w:r w:rsidRPr="00FF2B78">
      <w:rPr>
        <w:b/>
        <w:sz w:val="16"/>
        <w:szCs w:val="16"/>
      </w:rPr>
      <w:fldChar w:fldCharType="separate"/>
    </w:r>
    <w:r>
      <w:rPr>
        <w:b/>
        <w:sz w:val="16"/>
        <w:szCs w:val="16"/>
      </w:rPr>
      <w:t>1</w:t>
    </w:r>
    <w:r w:rsidRPr="00FF2B78">
      <w:rPr>
        <w:b/>
        <w:sz w:val="16"/>
        <w:szCs w:val="16"/>
      </w:rPr>
      <w:fldChar w:fldCharType="end"/>
    </w:r>
    <w:r w:rsidRPr="00FF2B78">
      <w:rPr>
        <w:sz w:val="16"/>
        <w:szCs w:val="16"/>
      </w:rPr>
      <w:t xml:space="preserve"> z </w:t>
    </w:r>
    <w:r w:rsidRPr="00FF2B78">
      <w:rPr>
        <w:b/>
        <w:sz w:val="16"/>
        <w:szCs w:val="16"/>
      </w:rPr>
      <w:fldChar w:fldCharType="begin"/>
    </w:r>
    <w:r w:rsidRPr="00FF2B78">
      <w:rPr>
        <w:b/>
        <w:sz w:val="16"/>
        <w:szCs w:val="16"/>
      </w:rPr>
      <w:instrText>NUMPAGES  \* Arabic  \* MERGEFORMAT</w:instrText>
    </w:r>
    <w:r w:rsidRPr="00FF2B78">
      <w:rPr>
        <w:b/>
        <w:sz w:val="16"/>
        <w:szCs w:val="16"/>
      </w:rPr>
      <w:fldChar w:fldCharType="separate"/>
    </w:r>
    <w:r>
      <w:rPr>
        <w:b/>
        <w:sz w:val="16"/>
        <w:szCs w:val="16"/>
      </w:rPr>
      <w:t>2</w:t>
    </w:r>
    <w:r w:rsidRPr="00FF2B78">
      <w:rPr>
        <w:b/>
        <w:sz w:val="16"/>
        <w:szCs w:val="16"/>
      </w:rPr>
      <w:fldChar w:fldCharType="end"/>
    </w:r>
    <w:r w:rsidRPr="00B10530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06E"/>
    <w:multiLevelType w:val="hybridMultilevel"/>
    <w:tmpl w:val="515CBDF4"/>
    <w:lvl w:ilvl="0" w:tplc="978A31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3045"/>
    <w:multiLevelType w:val="hybridMultilevel"/>
    <w:tmpl w:val="F1726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2FC5"/>
    <w:multiLevelType w:val="hybridMultilevel"/>
    <w:tmpl w:val="BFDE3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1F17B6"/>
    <w:multiLevelType w:val="hybridMultilevel"/>
    <w:tmpl w:val="90B84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F4728"/>
    <w:multiLevelType w:val="hybridMultilevel"/>
    <w:tmpl w:val="1EB09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F57D7"/>
    <w:multiLevelType w:val="hybridMultilevel"/>
    <w:tmpl w:val="2C3207C2"/>
    <w:lvl w:ilvl="0" w:tplc="0415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num w:numId="1" w16cid:durableId="1147085088">
    <w:abstractNumId w:val="0"/>
  </w:num>
  <w:num w:numId="2" w16cid:durableId="1389457094">
    <w:abstractNumId w:val="5"/>
  </w:num>
  <w:num w:numId="3" w16cid:durableId="1739473002">
    <w:abstractNumId w:val="4"/>
  </w:num>
  <w:num w:numId="4" w16cid:durableId="383674045">
    <w:abstractNumId w:val="3"/>
  </w:num>
  <w:num w:numId="5" w16cid:durableId="2127263742">
    <w:abstractNumId w:val="1"/>
  </w:num>
  <w:num w:numId="6" w16cid:durableId="1195656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E8"/>
    <w:rsid w:val="000212CB"/>
    <w:rsid w:val="00026483"/>
    <w:rsid w:val="0003607D"/>
    <w:rsid w:val="00040BEA"/>
    <w:rsid w:val="0008240E"/>
    <w:rsid w:val="00090CE8"/>
    <w:rsid w:val="000B367C"/>
    <w:rsid w:val="000C3302"/>
    <w:rsid w:val="000D24EF"/>
    <w:rsid w:val="000F262C"/>
    <w:rsid w:val="000F53F8"/>
    <w:rsid w:val="00106583"/>
    <w:rsid w:val="0011108B"/>
    <w:rsid w:val="001114DB"/>
    <w:rsid w:val="00111595"/>
    <w:rsid w:val="001144B8"/>
    <w:rsid w:val="00163227"/>
    <w:rsid w:val="00164D15"/>
    <w:rsid w:val="00184175"/>
    <w:rsid w:val="00191BE0"/>
    <w:rsid w:val="00193623"/>
    <w:rsid w:val="001A43CF"/>
    <w:rsid w:val="001A64E5"/>
    <w:rsid w:val="001D0F73"/>
    <w:rsid w:val="001D188C"/>
    <w:rsid w:val="001D2734"/>
    <w:rsid w:val="001F0A6F"/>
    <w:rsid w:val="002036A3"/>
    <w:rsid w:val="00205B55"/>
    <w:rsid w:val="002132A5"/>
    <w:rsid w:val="00236F38"/>
    <w:rsid w:val="00241FB7"/>
    <w:rsid w:val="0024238C"/>
    <w:rsid w:val="00246678"/>
    <w:rsid w:val="00254464"/>
    <w:rsid w:val="0026162A"/>
    <w:rsid w:val="002674F4"/>
    <w:rsid w:val="002851B7"/>
    <w:rsid w:val="002B4D26"/>
    <w:rsid w:val="002C2876"/>
    <w:rsid w:val="002C4829"/>
    <w:rsid w:val="002D7131"/>
    <w:rsid w:val="002E59D1"/>
    <w:rsid w:val="002F2948"/>
    <w:rsid w:val="003047B0"/>
    <w:rsid w:val="00326BA7"/>
    <w:rsid w:val="00332FA5"/>
    <w:rsid w:val="00342104"/>
    <w:rsid w:val="003900E2"/>
    <w:rsid w:val="0039336C"/>
    <w:rsid w:val="003A5254"/>
    <w:rsid w:val="003E2AFC"/>
    <w:rsid w:val="003E5BAB"/>
    <w:rsid w:val="00400D18"/>
    <w:rsid w:val="00414B52"/>
    <w:rsid w:val="00430404"/>
    <w:rsid w:val="00433C43"/>
    <w:rsid w:val="00473F92"/>
    <w:rsid w:val="0048104A"/>
    <w:rsid w:val="004A3213"/>
    <w:rsid w:val="004A7EEC"/>
    <w:rsid w:val="004B3495"/>
    <w:rsid w:val="004B69C0"/>
    <w:rsid w:val="004E4E1A"/>
    <w:rsid w:val="004E6E76"/>
    <w:rsid w:val="004F5B32"/>
    <w:rsid w:val="004F6269"/>
    <w:rsid w:val="00507188"/>
    <w:rsid w:val="00530A47"/>
    <w:rsid w:val="00532793"/>
    <w:rsid w:val="005430A2"/>
    <w:rsid w:val="00581A47"/>
    <w:rsid w:val="00593F60"/>
    <w:rsid w:val="005966F7"/>
    <w:rsid w:val="005B6CAB"/>
    <w:rsid w:val="005E5297"/>
    <w:rsid w:val="00614762"/>
    <w:rsid w:val="00650F22"/>
    <w:rsid w:val="00670670"/>
    <w:rsid w:val="006847C2"/>
    <w:rsid w:val="0069600B"/>
    <w:rsid w:val="006D0214"/>
    <w:rsid w:val="007315BB"/>
    <w:rsid w:val="00741803"/>
    <w:rsid w:val="00745755"/>
    <w:rsid w:val="00763C51"/>
    <w:rsid w:val="00785EEE"/>
    <w:rsid w:val="0079287E"/>
    <w:rsid w:val="007A587F"/>
    <w:rsid w:val="007B2CA8"/>
    <w:rsid w:val="007B3BEF"/>
    <w:rsid w:val="007B5504"/>
    <w:rsid w:val="007B56D8"/>
    <w:rsid w:val="007C420C"/>
    <w:rsid w:val="007E15F7"/>
    <w:rsid w:val="007E7AE7"/>
    <w:rsid w:val="007F3F0C"/>
    <w:rsid w:val="0082455F"/>
    <w:rsid w:val="00832DB9"/>
    <w:rsid w:val="00844AB6"/>
    <w:rsid w:val="008613D5"/>
    <w:rsid w:val="00863DE6"/>
    <w:rsid w:val="0086470F"/>
    <w:rsid w:val="008663C3"/>
    <w:rsid w:val="00871F51"/>
    <w:rsid w:val="008725FA"/>
    <w:rsid w:val="008C1213"/>
    <w:rsid w:val="008C6BB0"/>
    <w:rsid w:val="008E4F53"/>
    <w:rsid w:val="008F57C1"/>
    <w:rsid w:val="00903C26"/>
    <w:rsid w:val="00904DD0"/>
    <w:rsid w:val="00912490"/>
    <w:rsid w:val="0091604E"/>
    <w:rsid w:val="00933A0E"/>
    <w:rsid w:val="0093406A"/>
    <w:rsid w:val="00936AE9"/>
    <w:rsid w:val="009544DA"/>
    <w:rsid w:val="00956F55"/>
    <w:rsid w:val="00966D24"/>
    <w:rsid w:val="00987961"/>
    <w:rsid w:val="00995BD2"/>
    <w:rsid w:val="009A0049"/>
    <w:rsid w:val="009A3C59"/>
    <w:rsid w:val="009D013D"/>
    <w:rsid w:val="009F1C37"/>
    <w:rsid w:val="00A07126"/>
    <w:rsid w:val="00A17645"/>
    <w:rsid w:val="00A2651F"/>
    <w:rsid w:val="00A648FE"/>
    <w:rsid w:val="00A73BC3"/>
    <w:rsid w:val="00A93917"/>
    <w:rsid w:val="00AB6C82"/>
    <w:rsid w:val="00AC55C2"/>
    <w:rsid w:val="00AC61B4"/>
    <w:rsid w:val="00AE6FFA"/>
    <w:rsid w:val="00B10530"/>
    <w:rsid w:val="00B106D5"/>
    <w:rsid w:val="00B1653E"/>
    <w:rsid w:val="00B72D82"/>
    <w:rsid w:val="00B80CDF"/>
    <w:rsid w:val="00B903DE"/>
    <w:rsid w:val="00B961AE"/>
    <w:rsid w:val="00BF4195"/>
    <w:rsid w:val="00C02427"/>
    <w:rsid w:val="00C10745"/>
    <w:rsid w:val="00C16176"/>
    <w:rsid w:val="00C30B10"/>
    <w:rsid w:val="00C47E5C"/>
    <w:rsid w:val="00C60D50"/>
    <w:rsid w:val="00C65AE3"/>
    <w:rsid w:val="00C945B9"/>
    <w:rsid w:val="00CB0250"/>
    <w:rsid w:val="00CB5138"/>
    <w:rsid w:val="00CB5C77"/>
    <w:rsid w:val="00CC07C5"/>
    <w:rsid w:val="00CC7958"/>
    <w:rsid w:val="00CD486A"/>
    <w:rsid w:val="00CE21F0"/>
    <w:rsid w:val="00CF39D0"/>
    <w:rsid w:val="00D10BE1"/>
    <w:rsid w:val="00D323A6"/>
    <w:rsid w:val="00D51C8C"/>
    <w:rsid w:val="00D53619"/>
    <w:rsid w:val="00D60C0F"/>
    <w:rsid w:val="00D67CFB"/>
    <w:rsid w:val="00D851C4"/>
    <w:rsid w:val="00D85B48"/>
    <w:rsid w:val="00DB7029"/>
    <w:rsid w:val="00DC1A0D"/>
    <w:rsid w:val="00DE3FA7"/>
    <w:rsid w:val="00E0595A"/>
    <w:rsid w:val="00E1236D"/>
    <w:rsid w:val="00E16277"/>
    <w:rsid w:val="00E32D31"/>
    <w:rsid w:val="00E511BA"/>
    <w:rsid w:val="00E64416"/>
    <w:rsid w:val="00E91315"/>
    <w:rsid w:val="00EA34FE"/>
    <w:rsid w:val="00EA4663"/>
    <w:rsid w:val="00F06754"/>
    <w:rsid w:val="00F21007"/>
    <w:rsid w:val="00F3118D"/>
    <w:rsid w:val="00F526E7"/>
    <w:rsid w:val="00F8724A"/>
    <w:rsid w:val="00F95ACF"/>
    <w:rsid w:val="00FA7F25"/>
    <w:rsid w:val="00FB3229"/>
    <w:rsid w:val="00FC28AB"/>
    <w:rsid w:val="00FC3514"/>
    <w:rsid w:val="00FE2CD5"/>
    <w:rsid w:val="00FF123C"/>
    <w:rsid w:val="00FF2B78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B30C5"/>
  <w15:chartTrackingRefBased/>
  <w15:docId w15:val="{40E4455B-B20E-41D1-A47C-8ED54179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88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C1A0D"/>
    <w:pPr>
      <w:keepNext/>
      <w:framePr w:hSpace="141" w:wrap="around" w:vAnchor="text" w:hAnchor="page" w:x="1192" w:y="186"/>
      <w:spacing w:after="0" w:line="240" w:lineRule="auto"/>
      <w:outlineLvl w:val="2"/>
    </w:pPr>
    <w:rPr>
      <w:rFonts w:ascii="Times New Roman" w:eastAsia="Times New Roman" w:hAnsi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C1A0D"/>
    <w:rPr>
      <w:rFonts w:ascii="Times New Roman" w:eastAsia="Times New Roman" w:hAnsi="Times New Roman"/>
      <w:b/>
      <w:bCs/>
      <w:sz w:val="36"/>
      <w:szCs w:val="24"/>
    </w:rPr>
  </w:style>
  <w:style w:type="table" w:styleId="Tabela-Siatka">
    <w:name w:val="Table Grid"/>
    <w:basedOn w:val="Standardowy"/>
    <w:uiPriority w:val="59"/>
    <w:rsid w:val="00DC1A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421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85B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85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85B48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071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7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8ECC-64E6-4EF2-88D0-3FC03D2B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cp:lastModifiedBy>IT</cp:lastModifiedBy>
  <cp:revision>2</cp:revision>
  <cp:lastPrinted>2025-01-15T11:56:00Z</cp:lastPrinted>
  <dcterms:created xsi:type="dcterms:W3CDTF">2026-03-19T14:03:00Z</dcterms:created>
  <dcterms:modified xsi:type="dcterms:W3CDTF">2026-03-19T14:03:00Z</dcterms:modified>
</cp:coreProperties>
</file>